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7EBFB" w14:textId="54855CD3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6F31D6">
        <w:rPr>
          <w:rFonts w:ascii="Times New Roman" w:hAnsi="Times New Roman" w:cs="Times New Roman"/>
          <w:b/>
          <w:bCs/>
          <w:sz w:val="24"/>
          <w:szCs w:val="24"/>
        </w:rPr>
        <w:t>material</w:t>
      </w:r>
    </w:p>
    <w:p w14:paraId="597F027A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1040F" w14:textId="6B3A6E7D" w:rsidR="00FA4A07" w:rsidRDefault="004964E8" w:rsidP="00FA4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4E8">
        <w:rPr>
          <w:rFonts w:ascii="Times New Roman" w:hAnsi="Times New Roman" w:cs="Times New Roman"/>
          <w:b/>
          <w:bCs/>
          <w:sz w:val="24"/>
          <w:szCs w:val="24"/>
        </w:rPr>
        <w:t xml:space="preserve">Chemical profiling and clustering of various dried cannabis flowers revealed by </w:t>
      </w:r>
      <w:proofErr w:type="spellStart"/>
      <w:r w:rsidRPr="004964E8">
        <w:rPr>
          <w:rFonts w:ascii="Times New Roman" w:hAnsi="Times New Roman" w:cs="Times New Roman"/>
          <w:b/>
          <w:bCs/>
          <w:sz w:val="24"/>
          <w:szCs w:val="24"/>
        </w:rPr>
        <w:t>volatilomics</w:t>
      </w:r>
      <w:proofErr w:type="spellEnd"/>
      <w:r w:rsidRPr="004964E8">
        <w:rPr>
          <w:rFonts w:ascii="Times New Roman" w:hAnsi="Times New Roman" w:cs="Times New Roman"/>
          <w:b/>
          <w:bCs/>
          <w:sz w:val="24"/>
          <w:szCs w:val="24"/>
        </w:rPr>
        <w:t xml:space="preserve"> and chemometric processing</w:t>
      </w:r>
    </w:p>
    <w:p w14:paraId="7EAE01E2" w14:textId="77777777" w:rsidR="004964E8" w:rsidRPr="0012563C" w:rsidRDefault="004964E8" w:rsidP="00FA4A07">
      <w:pPr>
        <w:rPr>
          <w:rFonts w:ascii="Times New Roman" w:hAnsi="Times New Roman"/>
          <w:b/>
          <w:bCs/>
          <w:sz w:val="24"/>
          <w:szCs w:val="24"/>
          <w:cs/>
        </w:rPr>
      </w:pPr>
    </w:p>
    <w:p w14:paraId="28965CF4" w14:textId="77777777" w:rsidR="004964E8" w:rsidRDefault="004964E8" w:rsidP="004964E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B6971">
        <w:rPr>
          <w:rFonts w:ascii="Times New Roman" w:hAnsi="Times New Roman" w:cs="Times New Roman"/>
          <w:sz w:val="24"/>
          <w:szCs w:val="24"/>
        </w:rPr>
        <w:t>Pannipa J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697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spellEnd"/>
      <w:proofErr w:type="gramEnd"/>
      <w:r w:rsidRPr="001B69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B6971">
        <w:rPr>
          <w:rFonts w:ascii="Times New Roman" w:hAnsi="Times New Roman" w:cs="Times New Roman"/>
          <w:sz w:val="24"/>
          <w:szCs w:val="24"/>
        </w:rPr>
        <w:t>Sornkanok</w:t>
      </w:r>
      <w:proofErr w:type="spellEnd"/>
      <w:r w:rsidRPr="001B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71">
        <w:rPr>
          <w:rFonts w:ascii="Times New Roman" w:hAnsi="Times New Roman" w:cs="Times New Roman"/>
          <w:sz w:val="24"/>
          <w:szCs w:val="24"/>
        </w:rPr>
        <w:t>Vimolm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71">
        <w:rPr>
          <w:rFonts w:ascii="Times New Roman" w:hAnsi="Times New Roman" w:cs="Times New Roman"/>
          <w:sz w:val="24"/>
          <w:szCs w:val="24"/>
          <w:vertAlign w:val="superscript"/>
        </w:rPr>
        <w:t>a,b,c,d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2B78BE34" w14:textId="77777777" w:rsidR="004964E8" w:rsidRPr="001B6971" w:rsidRDefault="004964E8" w:rsidP="004964E8">
      <w:pPr>
        <w:rPr>
          <w:rFonts w:ascii="Times New Roman" w:hAnsi="Times New Roman" w:cs="Times New Roman"/>
          <w:sz w:val="24"/>
          <w:szCs w:val="24"/>
        </w:rPr>
      </w:pPr>
    </w:p>
    <w:p w14:paraId="5225A842" w14:textId="77777777" w:rsidR="004964E8" w:rsidRDefault="004964E8" w:rsidP="004964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B697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1B6971">
        <w:rPr>
          <w:rFonts w:ascii="Times New Roman" w:hAnsi="Times New Roman" w:cs="Times New Roman"/>
          <w:i/>
          <w:iCs/>
          <w:sz w:val="24"/>
          <w:szCs w:val="24"/>
        </w:rPr>
        <w:t xml:space="preserve"> Department of Pharmacognosy and Pharmaceutical Botany, Faculty of Pharmaceutical Sciences, Chulalongkorn University, Bangkok 10330, Thailand</w:t>
      </w:r>
    </w:p>
    <w:p w14:paraId="09B4BDE0" w14:textId="77777777" w:rsidR="004964E8" w:rsidRPr="00462192" w:rsidRDefault="004964E8" w:rsidP="004964E8">
      <w:pPr>
        <w:rPr>
          <w:rFonts w:ascii="Times New Roman" w:hAnsi="Times New Roman" w:cs="Angsana New"/>
          <w:i/>
          <w:iCs/>
          <w:sz w:val="24"/>
          <w:szCs w:val="30"/>
          <w:vertAlign w:val="superscript"/>
        </w:rPr>
      </w:pPr>
      <w:r w:rsidRPr="004621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b </w:t>
      </w:r>
      <w:bookmarkStart w:id="0" w:name="_Hlk164931690"/>
      <w:r w:rsidRPr="00462192">
        <w:rPr>
          <w:rFonts w:ascii="Times New Roman" w:hAnsi="Times New Roman" w:cs="Times New Roman"/>
          <w:i/>
          <w:iCs/>
          <w:sz w:val="24"/>
          <w:szCs w:val="24"/>
        </w:rPr>
        <w:t>Phyto Analytica Testing Laboratory</w:t>
      </w:r>
      <w:bookmarkEnd w:id="0"/>
      <w:r>
        <w:rPr>
          <w:rFonts w:ascii="Times New Roman" w:hAnsi="Times New Roman" w:cs="Angsana New"/>
          <w:i/>
          <w:iCs/>
          <w:sz w:val="24"/>
          <w:szCs w:val="30"/>
        </w:rPr>
        <w:t xml:space="preserve">, </w:t>
      </w:r>
      <w:r w:rsidRPr="00462192">
        <w:rPr>
          <w:rFonts w:ascii="Times New Roman" w:hAnsi="Times New Roman" w:cs="Angsana New"/>
          <w:i/>
          <w:iCs/>
          <w:sz w:val="24"/>
          <w:szCs w:val="30"/>
        </w:rPr>
        <w:t>Faculty of Pharmaceutical Sciences, Chulalongkorn University, Bangkok 10330, Thailand</w:t>
      </w:r>
    </w:p>
    <w:p w14:paraId="75E5024E" w14:textId="77777777" w:rsidR="004964E8" w:rsidRPr="001B6971" w:rsidRDefault="004964E8" w:rsidP="004964E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 w:rsidRPr="001B6971">
        <w:rPr>
          <w:rFonts w:ascii="Times New Roman" w:hAnsi="Times New Roman" w:cs="Times New Roman"/>
          <w:i/>
          <w:iCs/>
          <w:sz w:val="24"/>
          <w:szCs w:val="24"/>
        </w:rPr>
        <w:t xml:space="preserve"> Center of Excellence in Plant-Produced Pharmaceuticals, Faculty of Pharmaceutical Sciences, Chulalongkorn University, Bangkok 10330, Thailand</w:t>
      </w:r>
    </w:p>
    <w:p w14:paraId="6D96528F" w14:textId="77777777" w:rsidR="004964E8" w:rsidRPr="001B6971" w:rsidRDefault="004964E8" w:rsidP="004964E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d</w:t>
      </w:r>
      <w:r w:rsidRPr="001B6971">
        <w:rPr>
          <w:rFonts w:ascii="Times New Roman" w:hAnsi="Times New Roman" w:cs="Times New Roman"/>
          <w:i/>
          <w:iCs/>
          <w:sz w:val="24"/>
          <w:szCs w:val="24"/>
        </w:rPr>
        <w:t xml:space="preserve"> Research Cluster for Cannabis and its Natural Substances, Chulalongkorn University, Bangkok 10330, Thailand</w:t>
      </w:r>
    </w:p>
    <w:p w14:paraId="3AEA2B44" w14:textId="77777777" w:rsidR="004964E8" w:rsidRDefault="004964E8" w:rsidP="004964E8">
      <w:pPr>
        <w:rPr>
          <w:rFonts w:ascii="Times New Roman" w:hAnsi="Times New Roman" w:cs="Times New Roman"/>
          <w:sz w:val="24"/>
          <w:szCs w:val="24"/>
        </w:rPr>
      </w:pPr>
    </w:p>
    <w:p w14:paraId="448A9829" w14:textId="77777777" w:rsidR="004964E8" w:rsidRDefault="004964E8" w:rsidP="004964E8">
      <w:pPr>
        <w:rPr>
          <w:rFonts w:ascii="Times New Roman" w:hAnsi="Times New Roman" w:cs="Times New Roman"/>
          <w:sz w:val="24"/>
          <w:szCs w:val="24"/>
        </w:rPr>
      </w:pPr>
    </w:p>
    <w:p w14:paraId="13FC292D" w14:textId="77777777" w:rsidR="004964E8" w:rsidRPr="001B6971" w:rsidRDefault="004964E8" w:rsidP="004964E8">
      <w:pPr>
        <w:tabs>
          <w:tab w:val="left" w:pos="2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B6971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B6971">
        <w:rPr>
          <w:rFonts w:ascii="Times New Roman" w:hAnsi="Times New Roman" w:cs="Times New Roman"/>
          <w:color w:val="000000"/>
          <w:sz w:val="24"/>
          <w:szCs w:val="24"/>
        </w:rPr>
        <w:tab/>
        <w:t>Corresponding author. Department of Pharmacognosy and Pharmaceutical Botany,</w:t>
      </w:r>
    </w:p>
    <w:p w14:paraId="4BC45360" w14:textId="77777777" w:rsidR="004964E8" w:rsidRPr="001B6971" w:rsidRDefault="004964E8" w:rsidP="004964E8">
      <w:pPr>
        <w:tabs>
          <w:tab w:val="left" w:pos="2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B6971">
        <w:rPr>
          <w:rFonts w:ascii="Times New Roman" w:hAnsi="Times New Roman" w:cs="Times New Roman"/>
          <w:color w:val="000000"/>
          <w:sz w:val="24"/>
          <w:szCs w:val="24"/>
        </w:rPr>
        <w:t>Faculty of Pharmaceutical Sciences, Chulalongkorn University, Bangkok, Thailand. Tel.:6622188358.</w:t>
      </w:r>
    </w:p>
    <w:p w14:paraId="45BF7446" w14:textId="77777777" w:rsidR="004964E8" w:rsidRPr="001B6971" w:rsidRDefault="004964E8" w:rsidP="004964E8">
      <w:pPr>
        <w:tabs>
          <w:tab w:val="left" w:pos="284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1B6971">
        <w:rPr>
          <w:rFonts w:ascii="Times New Roman" w:hAnsi="Times New Roman" w:cs="Times New Roman"/>
          <w:i/>
          <w:color w:val="000000"/>
          <w:sz w:val="24"/>
          <w:szCs w:val="24"/>
        </w:rPr>
        <w:t>E-mail address:</w:t>
      </w:r>
      <w:r w:rsidRPr="001B6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971">
        <w:rPr>
          <w:rFonts w:ascii="Times New Roman" w:hAnsi="Times New Roman" w:cs="Times New Roman"/>
          <w:color w:val="000000"/>
          <w:sz w:val="24"/>
          <w:szCs w:val="24"/>
          <w:u w:val="single"/>
        </w:rPr>
        <w:t>sornkanok.v@pharm.chula.ac.th</w:t>
      </w:r>
      <w:r w:rsidRPr="001B6971">
        <w:rPr>
          <w:rFonts w:ascii="Times New Roman" w:hAnsi="Times New Roman" w:cs="Times New Roman"/>
          <w:color w:val="000000"/>
          <w:sz w:val="24"/>
          <w:szCs w:val="24"/>
        </w:rPr>
        <w:t xml:space="preserve"> (S. </w:t>
      </w:r>
      <w:proofErr w:type="spellStart"/>
      <w:r w:rsidRPr="001B6971">
        <w:rPr>
          <w:rFonts w:ascii="Times New Roman" w:hAnsi="Times New Roman" w:cs="Times New Roman"/>
          <w:color w:val="000000"/>
          <w:sz w:val="24"/>
          <w:szCs w:val="24"/>
        </w:rPr>
        <w:t>Vimolmangkang</w:t>
      </w:r>
      <w:proofErr w:type="spellEnd"/>
      <w:r w:rsidRPr="001B697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F654609" w14:textId="77777777" w:rsidR="00FA4A07" w:rsidRDefault="00FA4A07" w:rsidP="00FA4A07">
      <w:pPr>
        <w:rPr>
          <w:rFonts w:ascii="Times New Roman" w:hAnsi="Times New Roman" w:cs="Times New Roman"/>
          <w:sz w:val="24"/>
          <w:szCs w:val="24"/>
        </w:rPr>
      </w:pPr>
    </w:p>
    <w:p w14:paraId="371F3F9B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DCD6C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705BD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CC26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FA6F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7A1A9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7060F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B868B" w14:textId="77777777" w:rsidR="00FA4A07" w:rsidRDefault="00FA4A07" w:rsidP="00FA4A07">
      <w:pPr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B5A9D" w14:textId="0C249C33" w:rsidR="000A2AE2" w:rsidRPr="00E46C20" w:rsidRDefault="00E46C20" w:rsidP="00E46C20">
      <w:p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E46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E46C20">
        <w:rPr>
          <w:rFonts w:ascii="Times New Roman" w:hAnsi="Times New Roman" w:cs="Times New Roman"/>
          <w:sz w:val="24"/>
          <w:szCs w:val="24"/>
        </w:rPr>
        <w:t xml:space="preserve"> The</w:t>
      </w:r>
      <w:r w:rsidR="003C21A3">
        <w:rPr>
          <w:rFonts w:ascii="Times New Roman" w:hAnsi="Times New Roman" w:cs="Times New Roman"/>
          <w:sz w:val="24"/>
          <w:szCs w:val="24"/>
        </w:rPr>
        <w:t xml:space="preserve"> 1</w:t>
      </w:r>
      <w:r w:rsidRPr="00E46C20">
        <w:rPr>
          <w:rFonts w:ascii="Times New Roman" w:hAnsi="Times New Roman" w:cs="Times New Roman"/>
          <w:sz w:val="24"/>
          <w:szCs w:val="24"/>
        </w:rPr>
        <w:t>9 dried cannabis flowers</w:t>
      </w:r>
      <w:r w:rsidR="003C21A3">
        <w:rPr>
          <w:rFonts w:ascii="Times New Roman" w:hAnsi="Times New Roman" w:cs="Times New Roman"/>
          <w:sz w:val="24"/>
          <w:szCs w:val="24"/>
        </w:rPr>
        <w:t xml:space="preserve"> and their commercial data on feelings</w:t>
      </w:r>
      <w:r w:rsidR="006F31D6">
        <w:rPr>
          <w:rFonts w:ascii="Times New Roman" w:hAnsi="Times New Roman" w:cs="Times New Roman"/>
          <w:sz w:val="24"/>
          <w:szCs w:val="24"/>
        </w:rPr>
        <w:t xml:space="preserve">, </w:t>
      </w:r>
      <w:r w:rsidR="003C21A3">
        <w:rPr>
          <w:rFonts w:ascii="Times New Roman" w:hAnsi="Times New Roman" w:cs="Times New Roman"/>
          <w:sz w:val="24"/>
          <w:szCs w:val="24"/>
        </w:rPr>
        <w:t>aromas</w:t>
      </w:r>
      <w:r w:rsidR="006F31D6">
        <w:rPr>
          <w:rFonts w:ascii="Times New Roman" w:hAnsi="Times New Roman" w:cs="Times New Roman"/>
          <w:sz w:val="24"/>
          <w:szCs w:val="24"/>
        </w:rPr>
        <w:t>, and cannabinoid levels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908"/>
        <w:gridCol w:w="1844"/>
        <w:gridCol w:w="1357"/>
        <w:gridCol w:w="1487"/>
        <w:gridCol w:w="1838"/>
      </w:tblGrid>
      <w:tr w:rsidR="000A2AE2" w:rsidRPr="003C21A3" w14:paraId="64B70E7B" w14:textId="7777777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094152D7" w14:textId="338F141A" w:rsidR="000A2AE2" w:rsidRPr="00FA4A07" w:rsidRDefault="000A2AE2" w:rsidP="00374223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ultivar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14:paraId="2A13C8C4" w14:textId="1F3566D2" w:rsidR="000A2AE2" w:rsidRPr="00FA4A07" w:rsidRDefault="000A2AE2" w:rsidP="00374223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lings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409C5B1" w14:textId="05183556" w:rsidR="000A2AE2" w:rsidRPr="008A6164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s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15F203E0" w14:textId="241500C7" w:rsidR="000A2AE2" w:rsidRPr="008A6164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THC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14:paraId="008B636C" w14:textId="4D0FED0A" w:rsidR="000A2AE2" w:rsidRPr="008A6164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CBD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</w:tcPr>
          <w:p w14:paraId="7E71DECD" w14:textId="640F0F98" w:rsidR="000A2AE2" w:rsidRPr="008A6164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CBG</w:t>
            </w:r>
          </w:p>
        </w:tc>
      </w:tr>
      <w:tr w:rsidR="008A6164" w:rsidRPr="003C21A3" w14:paraId="5FAF9861" w14:textId="2B0E90C8" w:rsidTr="00C76681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14:paraId="0E79424A" w14:textId="26B599D8" w:rsidR="008A6164" w:rsidRPr="00FA4A07" w:rsidRDefault="008A6164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. indica</w:t>
            </w:r>
          </w:p>
        </w:tc>
      </w:tr>
      <w:tr w:rsidR="000A2AE2" w:rsidRPr="003C21A3" w14:paraId="7A8BD825" w14:textId="5348B76E" w:rsidTr="00C76681">
        <w:tc>
          <w:tcPr>
            <w:tcW w:w="779" w:type="pct"/>
            <w:tcBorders>
              <w:top w:val="nil"/>
              <w:bottom w:val="single" w:sz="4" w:space="0" w:color="auto"/>
            </w:tcBorders>
            <w:vAlign w:val="center"/>
          </w:tcPr>
          <w:p w14:paraId="6E75A6EA" w14:textId="42125F9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rand Daddy Purple (GD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vAlign w:val="center"/>
          </w:tcPr>
          <w:p w14:paraId="32914B81" w14:textId="6CC71B96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leepy,</w:t>
            </w:r>
          </w:p>
          <w:p w14:paraId="0B0A6E4E" w14:textId="06595E9B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Hungry,</w:t>
            </w:r>
          </w:p>
          <w:p w14:paraId="2A366308" w14:textId="704AC98A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Relaxed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vAlign w:val="center"/>
          </w:tcPr>
          <w:p w14:paraId="1E9B442A" w14:textId="2D8F10CA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rape, Berry, Sweet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14:paraId="0381E255" w14:textId="69370865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4" w:type="pct"/>
            <w:tcBorders>
              <w:top w:val="nil"/>
              <w:bottom w:val="single" w:sz="4" w:space="0" w:color="auto"/>
            </w:tcBorders>
            <w:vAlign w:val="center"/>
          </w:tcPr>
          <w:p w14:paraId="461DCBE6" w14:textId="56546794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nil"/>
              <w:bottom w:val="single" w:sz="4" w:space="0" w:color="auto"/>
            </w:tcBorders>
            <w:vAlign w:val="center"/>
          </w:tcPr>
          <w:p w14:paraId="1CE600DF" w14:textId="7707A403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</w:tr>
      <w:tr w:rsidR="000A2AE2" w:rsidRPr="003C21A3" w14:paraId="39998E5C" w14:textId="6B9E5A6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CA6E" w14:textId="6483DCDD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kywalker OG</w:t>
            </w:r>
          </w:p>
          <w:p w14:paraId="61F00AE9" w14:textId="2C0FF99B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proofErr w:type="gramStart"/>
            <w:r w:rsidR="008A6164" w:rsidRPr="00FA4A07">
              <w:rPr>
                <w:rFonts w:ascii="Times New Roman" w:hAnsi="Times New Roman" w:cs="Times New Roman"/>
                <w:sz w:val="20"/>
                <w:szCs w:val="20"/>
              </w:rPr>
              <w:t>OG)</w:t>
            </w:r>
            <w:r w:rsidR="008A616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F7611" w14:textId="575AD16E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leepy,</w:t>
            </w:r>
          </w:p>
          <w:p w14:paraId="27C159D2" w14:textId="6937FBB5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Relaxed,</w:t>
            </w:r>
          </w:p>
          <w:p w14:paraId="3F9F997E" w14:textId="0D518E3D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Tingl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14E3" w14:textId="51A91B52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picy/herbal, pungent, earthy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04632" w14:textId="5FB3E183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F4257" w14:textId="337BF468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767B3" w14:textId="355C078F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54AF5DC3" w14:textId="3624D746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8503" w14:textId="31BCEF11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Northen Light</w:t>
            </w:r>
          </w:p>
          <w:p w14:paraId="52F7221B" w14:textId="0DE439C3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N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58F9" w14:textId="377AB590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leepy,</w:t>
            </w:r>
          </w:p>
          <w:p w14:paraId="6C362943" w14:textId="1D237718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Hungry,</w:t>
            </w:r>
          </w:p>
          <w:p w14:paraId="74D9E340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relaxed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1595E" w14:textId="2DDA7B4E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Pine, Spicy/herbal, earthy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00E73" w14:textId="19F4BF52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A69D3" w14:textId="5093B8C5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E0DE3" w14:textId="4E244A23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525A932D" w14:textId="0820B2DF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0736" w14:textId="7777777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Wedding Cake</w:t>
            </w:r>
          </w:p>
          <w:p w14:paraId="66ACF47A" w14:textId="07889628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W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BE914" w14:textId="6A780020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Relaxed,</w:t>
            </w:r>
          </w:p>
          <w:p w14:paraId="7399684C" w14:textId="24DC63B5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Aroused,</w:t>
            </w:r>
          </w:p>
          <w:p w14:paraId="5F43291D" w14:textId="382C1E6B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hungr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98F7" w14:textId="706B1889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Vanilla, pepper, sweet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D20F7" w14:textId="7C873E31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7EFD" w14:textId="0A410E5E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FA7E" w14:textId="7CD0D521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2A399FC2" w14:textId="26F70EBF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2E9E" w14:textId="7777777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White Widow</w:t>
            </w:r>
          </w:p>
          <w:p w14:paraId="77CD0241" w14:textId="1DF5255F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WW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80CF" w14:textId="6D5D34C6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nergetic,</w:t>
            </w:r>
          </w:p>
          <w:p w14:paraId="3C464F27" w14:textId="0F97AE0A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Talkative,</w:t>
            </w:r>
          </w:p>
          <w:p w14:paraId="70576FB8" w14:textId="48FC6DD4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uplifted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D12A9" w14:textId="2C3A6536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Woody, Spicy/herbal, earthy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DCE7" w14:textId="34CB58F5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87BE3" w14:textId="1B048773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B1F8" w14:textId="17CD0126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742BE4D8" w14:textId="0ED727FB" w:rsidTr="008A56D9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E1578" w14:textId="7777777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Purple Punch</w:t>
            </w:r>
          </w:p>
          <w:p w14:paraId="7FB292D7" w14:textId="60A760C3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P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8393F" w14:textId="51B0918E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leepy,</w:t>
            </w:r>
          </w:p>
          <w:p w14:paraId="3678D22C" w14:textId="2B3185B6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Relaxed,</w:t>
            </w:r>
          </w:p>
          <w:p w14:paraId="5423A2DF" w14:textId="1E663BBA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Hungr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F99A" w14:textId="63A77AE8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rape, Berry, blueberry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35DA" w14:textId="775414D9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ADB2B" w14:textId="6FB0B986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72370" w14:textId="4EDC9160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</w:tr>
      <w:tr w:rsidR="000A2AE2" w:rsidRPr="003C21A3" w14:paraId="459B10F3" w14:textId="0CCF0B04" w:rsidTr="008A56D9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F18F" w14:textId="1037FBF9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Pure Michigan (P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EDAA" w14:textId="2A0DA55C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Aroused, Relaxed, Sleep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E7EA" w14:textId="606795A7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hestnut, ammonia, lime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701F" w14:textId="6EFC50FD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B152D" w14:textId="30E5BC30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7DB5" w14:textId="787148D0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3E33" w:rsidRPr="003C21A3" w14:paraId="3D3A49BA" w14:textId="77777777" w:rsidTr="008A56D9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6C43" w14:textId="34E1CDD2" w:rsidR="00F13E33" w:rsidRPr="00FA4A07" w:rsidRDefault="00F13E33" w:rsidP="00F13E33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3E33">
              <w:rPr>
                <w:rFonts w:ascii="Times New Roman" w:hAnsi="Times New Roman" w:cs="Times New Roman"/>
                <w:sz w:val="20"/>
                <w:szCs w:val="20"/>
              </w:rPr>
              <w:t>Geta Fix (GF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04C1" w14:textId="06D12271" w:rsidR="00F13E33" w:rsidRPr="00FA4A07" w:rsidRDefault="00F13E33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33">
              <w:rPr>
                <w:rFonts w:ascii="Times New Roman" w:hAnsi="Times New Roman" w:cs="Times New Roman"/>
                <w:sz w:val="20"/>
                <w:szCs w:val="20"/>
              </w:rPr>
              <w:t>Euphoric, Relax, Tingl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45B7" w14:textId="76E9224F" w:rsidR="00F13E33" w:rsidRPr="00FA4A07" w:rsidRDefault="00F13E33" w:rsidP="00F13E33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33">
              <w:rPr>
                <w:rFonts w:ascii="Times New Roman" w:hAnsi="Times New Roman" w:cs="Times New Roman"/>
                <w:sz w:val="20"/>
                <w:szCs w:val="20"/>
              </w:rPr>
              <w:t>Diesel, Fruity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6302" w14:textId="2A2DCFD9" w:rsidR="00F13E33" w:rsidRDefault="00F13E33" w:rsidP="00F13E33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225D" w14:textId="485DC907" w:rsidR="00F13E33" w:rsidRDefault="00F13E33" w:rsidP="00F13E33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80D12" w14:textId="3B0EA11C" w:rsidR="00F13E33" w:rsidRDefault="00F13E33" w:rsidP="00F13E33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</w:tr>
      <w:tr w:rsidR="008A6164" w:rsidRPr="003C21A3" w14:paraId="4B8E1B1E" w14:textId="77777777" w:rsidTr="00C76681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6B8F4E7" w14:textId="6040E282" w:rsidR="008A6164" w:rsidRPr="00FA4A07" w:rsidRDefault="008A6164" w:rsidP="00C76681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. sativa</w:t>
            </w:r>
          </w:p>
        </w:tc>
      </w:tr>
      <w:tr w:rsidR="000A2AE2" w:rsidRPr="003C21A3" w14:paraId="148C7DC7" w14:textId="77777777" w:rsidTr="00C76681">
        <w:tc>
          <w:tcPr>
            <w:tcW w:w="779" w:type="pct"/>
            <w:tcBorders>
              <w:top w:val="nil"/>
              <w:bottom w:val="single" w:sz="4" w:space="0" w:color="auto"/>
            </w:tcBorders>
            <w:vAlign w:val="center"/>
          </w:tcPr>
          <w:p w14:paraId="6F6BAC6B" w14:textId="7777777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Jack Herer</w:t>
            </w:r>
          </w:p>
          <w:p w14:paraId="2C969DF2" w14:textId="10C289DF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J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vAlign w:val="center"/>
          </w:tcPr>
          <w:p w14:paraId="0922011E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nergetic,</w:t>
            </w:r>
          </w:p>
          <w:p w14:paraId="78919FEE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reative,</w:t>
            </w:r>
          </w:p>
          <w:p w14:paraId="293620FC" w14:textId="05B16AF8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Uplifted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vAlign w:val="center"/>
          </w:tcPr>
          <w:p w14:paraId="1C9C35BF" w14:textId="696D5C9D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Pine, Spicy/herbal, woody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14:paraId="2FC69DD4" w14:textId="7224A9CB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4" w:type="pct"/>
            <w:tcBorders>
              <w:top w:val="nil"/>
              <w:bottom w:val="single" w:sz="4" w:space="0" w:color="auto"/>
            </w:tcBorders>
            <w:vAlign w:val="center"/>
          </w:tcPr>
          <w:p w14:paraId="71A1A5C1" w14:textId="0FEF9F84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nil"/>
              <w:bottom w:val="single" w:sz="4" w:space="0" w:color="auto"/>
            </w:tcBorders>
            <w:vAlign w:val="center"/>
          </w:tcPr>
          <w:p w14:paraId="6160D1DA" w14:textId="76C74791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611FD463" w14:textId="7777777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F360" w14:textId="7777777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Bruce Banner</w:t>
            </w:r>
          </w:p>
          <w:p w14:paraId="192CF674" w14:textId="549868AA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B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1692A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reative,</w:t>
            </w:r>
          </w:p>
          <w:p w14:paraId="6CF77ABB" w14:textId="6E0C2528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nergetic, euphoric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59C8" w14:textId="2386DA10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trawberry, diesel, tea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D459D" w14:textId="78FC3DE6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90E5" w14:textId="2B5267DE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7A82" w14:textId="13677A81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7E772E41" w14:textId="7777777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BB00" w14:textId="75F423D6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reen Crack Punch (GCP)*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5283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alming,</w:t>
            </w:r>
          </w:p>
          <w:p w14:paraId="7EC9AB17" w14:textId="383C5A69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uphoric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851F" w14:textId="0768684A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itrus, Fruity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0C22A" w14:textId="60E10EE2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59F2B" w14:textId="7D3FC470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33A0" w14:textId="2839B4F0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</w:tr>
      <w:tr w:rsidR="000A2AE2" w:rsidRPr="003C21A3" w14:paraId="1EAB0A8C" w14:textId="7777777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E210" w14:textId="320FC00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Amnesia Haze (A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3A6B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nergetic,</w:t>
            </w:r>
          </w:p>
          <w:p w14:paraId="0C7F17A1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Talkative,</w:t>
            </w:r>
          </w:p>
          <w:p w14:paraId="136C5D53" w14:textId="02BA3F9A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iggl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0701" w14:textId="4B759581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Lemon, citrus, lime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80A3" w14:textId="3580C509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CDCC" w14:textId="1743A0ED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EA1F" w14:textId="18816FB4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14557548" w14:textId="7777777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6684" w14:textId="2146ACFA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uper Silver Haze (S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AEB1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nergetic,</w:t>
            </w:r>
          </w:p>
          <w:p w14:paraId="6D089B89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Uplifted,</w:t>
            </w:r>
          </w:p>
          <w:p w14:paraId="4A299EA2" w14:textId="7E43C270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78E09" w14:textId="78F55FA9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picy/herbal, citrus, skunk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B94C" w14:textId="7B480715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18421" w14:textId="3763601C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D8ED" w14:textId="7A6AED82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204BF8B0" w14:textId="7777777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11A22" w14:textId="2F66C3E5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kunk Haze (SK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43A5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Focused,</w:t>
            </w:r>
          </w:p>
          <w:p w14:paraId="483AB548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Relaxed,</w:t>
            </w:r>
          </w:p>
          <w:p w14:paraId="4CD44F0F" w14:textId="0F4968AC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Talkative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9E1F2" w14:textId="7863C283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picy/herbal, skunk, pungent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BF2E" w14:textId="26C35832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C1F62" w14:textId="21EFA9C3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93A5" w14:textId="02506BFF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AE2" w:rsidRPr="003C21A3" w14:paraId="2D823234" w14:textId="77777777" w:rsidTr="00C76681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8CA" w14:textId="1475F033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Banana Glue (BG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135FA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uphoric, relaxed,</w:t>
            </w:r>
          </w:p>
          <w:p w14:paraId="4345207C" w14:textId="76C060BA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iggly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C0A3D" w14:textId="262A1FFD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Earthy, woody, pine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B427" w14:textId="0D47738E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92EE1" w14:textId="0928B960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7176" w14:textId="49B18502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</w:tr>
      <w:tr w:rsidR="008A6164" w:rsidRPr="003C21A3" w14:paraId="2C7536D6" w14:textId="77777777" w:rsidTr="001841AD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7FE1A00" w14:textId="61D3A01C" w:rsidR="008A6164" w:rsidRPr="00FA4A07" w:rsidRDefault="008A6164" w:rsidP="00C76681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. </w:t>
            </w:r>
            <w:r w:rsidRPr="00FA4A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ybrid</w:t>
            </w:r>
          </w:p>
        </w:tc>
      </w:tr>
      <w:tr w:rsidR="000A2AE2" w:rsidRPr="003C21A3" w14:paraId="6BAD32D2" w14:textId="77777777" w:rsidTr="001841AD">
        <w:tc>
          <w:tcPr>
            <w:tcW w:w="779" w:type="pct"/>
            <w:tcBorders>
              <w:top w:val="nil"/>
              <w:bottom w:val="single" w:sz="4" w:space="0" w:color="auto"/>
            </w:tcBorders>
            <w:vAlign w:val="center"/>
          </w:tcPr>
          <w:p w14:paraId="79FF979D" w14:textId="7777777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Frisian Duck</w:t>
            </w:r>
          </w:p>
          <w:p w14:paraId="27C58862" w14:textId="5D6869E1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F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vAlign w:val="center"/>
          </w:tcPr>
          <w:p w14:paraId="09B2C2B8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Hungry, talkative,</w:t>
            </w:r>
          </w:p>
          <w:p w14:paraId="600DECDE" w14:textId="29E4C87D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iggly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vAlign w:val="center"/>
          </w:tcPr>
          <w:p w14:paraId="1144F59D" w14:textId="48EC2D5D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picy/herbal, pine, sweet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14:paraId="1D8F5045" w14:textId="298798CE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****</w:t>
            </w:r>
            <w:r w:rsidR="00F13E3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44" w:type="pct"/>
            <w:tcBorders>
              <w:top w:val="nil"/>
              <w:bottom w:val="single" w:sz="4" w:space="0" w:color="auto"/>
            </w:tcBorders>
            <w:vAlign w:val="center"/>
          </w:tcPr>
          <w:p w14:paraId="1E071E71" w14:textId="51FDDA0C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***</w:t>
            </w:r>
            <w:r w:rsidR="00F13E3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bottom w:val="single" w:sz="4" w:space="0" w:color="auto"/>
            </w:tcBorders>
            <w:vAlign w:val="center"/>
          </w:tcPr>
          <w:p w14:paraId="12279172" w14:textId="56C09E4F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</w:tr>
      <w:tr w:rsidR="000A2AE2" w:rsidRPr="003C21A3" w14:paraId="641785A2" w14:textId="77777777" w:rsidTr="001841AD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9800" w14:textId="27952D57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 xml:space="preserve">Dulce de </w:t>
            </w:r>
            <w:proofErr w:type="spellStart"/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Fresa</w:t>
            </w:r>
            <w:proofErr w:type="spellEnd"/>
            <w:r w:rsidRPr="00FA4A07">
              <w:rPr>
                <w:rFonts w:ascii="Times New Roman" w:hAnsi="Times New Roman" w:cs="Times New Roman"/>
                <w:sz w:val="20"/>
                <w:szCs w:val="20"/>
              </w:rPr>
              <w:t xml:space="preserve"> (DDF)**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9334E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mood enhancement,</w:t>
            </w:r>
          </w:p>
          <w:p w14:paraId="133202DE" w14:textId="77777777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</w:p>
          <w:p w14:paraId="496B1FA0" w14:textId="00A4B5BA" w:rsidR="000A2AE2" w:rsidRPr="00FA4A07" w:rsidRDefault="000A2AE2" w:rsidP="00C76681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relaxed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1F0F" w14:textId="49DC4117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weet, Fruity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456F" w14:textId="6104A02C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6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9C01" w14:textId="3FF59AEF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27C53" w14:textId="3D34126C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</w:tr>
      <w:tr w:rsidR="000A2AE2" w:rsidRPr="003C21A3" w14:paraId="2D366737" w14:textId="77777777" w:rsidTr="001841AD"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7EF3" w14:textId="21B9E2C1" w:rsidR="000A2AE2" w:rsidRPr="00FA4A07" w:rsidRDefault="000A2AE2" w:rsidP="008A6164">
            <w:p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ritical Purple Kush (CPK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CB6B" w14:textId="77777777" w:rsidR="000A2AE2" w:rsidRPr="00FA4A07" w:rsidRDefault="000A2AE2" w:rsidP="001841AD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Happy,</w:t>
            </w:r>
          </w:p>
          <w:p w14:paraId="2B092E15" w14:textId="382B8053" w:rsidR="000A2AE2" w:rsidRPr="00FA4A07" w:rsidRDefault="000A2AE2" w:rsidP="001841AD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leepy,</w:t>
            </w:r>
            <w:r w:rsidR="001841AD">
              <w:rPr>
                <w:rFonts w:ascii="Times New Roman" w:hAnsi="Times New Roman" w:cs="Times New Roman"/>
                <w:sz w:val="20"/>
                <w:szCs w:val="20"/>
              </w:rPr>
              <w:t xml:space="preserve"> relaxed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B492" w14:textId="23C263E2" w:rsidR="000A2AE2" w:rsidRPr="00FA4A07" w:rsidRDefault="000A2AE2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Plum, chestnut, c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0FD2" w14:textId="311E1193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A968" w14:textId="02AD4B61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data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7C482" w14:textId="7E5E6519" w:rsidR="000A2AE2" w:rsidRPr="00FA4A07" w:rsidRDefault="008A6164" w:rsidP="008A6164">
            <w:pPr>
              <w:tabs>
                <w:tab w:val="left" w:pos="180"/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8981C62" w14:textId="28D8D852" w:rsidR="00FA4A07" w:rsidRDefault="00FA4A07" w:rsidP="00FA4A07">
      <w:pPr>
        <w:tabs>
          <w:tab w:val="left" w:pos="180"/>
          <w:tab w:val="left" w:pos="270"/>
        </w:tabs>
        <w:rPr>
          <w:rFonts w:ascii="Times New Roman" w:hAnsi="Times New Roman" w:cs="Times New Roman"/>
          <w:sz w:val="20"/>
          <w:szCs w:val="20"/>
        </w:rPr>
      </w:pPr>
      <w:r w:rsidRPr="00FA4A07">
        <w:rPr>
          <w:rFonts w:ascii="Times New Roman" w:hAnsi="Times New Roman" w:cs="Times New Roman"/>
          <w:sz w:val="20"/>
          <w:szCs w:val="20"/>
        </w:rPr>
        <w:t xml:space="preserve">Commercial data on feelings and aromas of Hang Over G (HOG) </w:t>
      </w:r>
      <w:r w:rsidR="008A56D9">
        <w:rPr>
          <w:rFonts w:ascii="Times New Roman" w:hAnsi="Times New Roman" w:cs="Times New Roman"/>
          <w:sz w:val="20"/>
          <w:szCs w:val="20"/>
        </w:rPr>
        <w:t>is</w:t>
      </w:r>
      <w:r w:rsidRPr="00FA4A07">
        <w:rPr>
          <w:rFonts w:ascii="Times New Roman" w:hAnsi="Times New Roman" w:cs="Times New Roman"/>
          <w:sz w:val="20"/>
          <w:szCs w:val="20"/>
        </w:rPr>
        <w:t xml:space="preserve"> not available.</w:t>
      </w:r>
    </w:p>
    <w:p w14:paraId="52F7294E" w14:textId="0B29AB2A" w:rsidR="00E46C20" w:rsidRPr="00B251DB" w:rsidRDefault="00E46C20" w:rsidP="00FA4A07">
      <w:pPr>
        <w:tabs>
          <w:tab w:val="left" w:pos="180"/>
          <w:tab w:val="left" w:pos="270"/>
        </w:tabs>
        <w:rPr>
          <w:rFonts w:ascii="Times New Roman" w:hAnsi="Times New Roman" w:cs="Times New Roman"/>
          <w:sz w:val="20"/>
          <w:szCs w:val="20"/>
        </w:rPr>
      </w:pPr>
      <w:r w:rsidRPr="00B251DB">
        <w:rPr>
          <w:rFonts w:ascii="Times New Roman" w:hAnsi="Times New Roman" w:cs="Times New Roman"/>
          <w:sz w:val="20"/>
          <w:szCs w:val="20"/>
        </w:rPr>
        <w:lastRenderedPageBreak/>
        <w:t xml:space="preserve">* Data from </w:t>
      </w:r>
      <w:hyperlink r:id="rId5" w:history="1">
        <w:r w:rsidRPr="00B251D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leafly.com</w:t>
        </w:r>
      </w:hyperlink>
    </w:p>
    <w:p w14:paraId="6EF87278" w14:textId="061EBE8A" w:rsidR="00E46C20" w:rsidRPr="00B251DB" w:rsidRDefault="00E46C20" w:rsidP="00E46C20">
      <w:pPr>
        <w:rPr>
          <w:rFonts w:ascii="Times New Roman" w:hAnsi="Times New Roman" w:cs="Times New Roman"/>
          <w:sz w:val="20"/>
          <w:szCs w:val="20"/>
        </w:rPr>
      </w:pPr>
      <w:r w:rsidRPr="00B251DB">
        <w:rPr>
          <w:rFonts w:ascii="Times New Roman" w:hAnsi="Times New Roman" w:cs="Times New Roman"/>
          <w:sz w:val="20"/>
          <w:szCs w:val="20"/>
        </w:rPr>
        <w:t xml:space="preserve">** Data from </w:t>
      </w:r>
      <w:hyperlink r:id="rId6" w:history="1">
        <w:r w:rsidR="007C29D1" w:rsidRPr="00B251D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royalqueenseeds.com</w:t>
        </w:r>
      </w:hyperlink>
    </w:p>
    <w:p w14:paraId="06DF74B9" w14:textId="2C2B8413" w:rsidR="00371173" w:rsidRPr="00B251DB" w:rsidRDefault="007C29D1">
      <w:pPr>
        <w:rPr>
          <w:rFonts w:ascii="Times New Roman" w:hAnsi="Times New Roman" w:cs="Times New Roman"/>
          <w:sz w:val="20"/>
          <w:szCs w:val="20"/>
        </w:rPr>
      </w:pPr>
      <w:r w:rsidRPr="00B251DB">
        <w:rPr>
          <w:rFonts w:ascii="Times New Roman" w:hAnsi="Times New Roman" w:cs="Times New Roman"/>
          <w:sz w:val="20"/>
          <w:szCs w:val="20"/>
        </w:rPr>
        <w:t xml:space="preserve">*** Data from </w:t>
      </w:r>
      <w:hyperlink r:id="rId7" w:history="1">
        <w:r w:rsidR="00F10443" w:rsidRPr="00B251D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herbalsolutions420.com/menu/?dtche%5Bproduct%5D=dulce-de-fresa-society-c</w:t>
        </w:r>
      </w:hyperlink>
    </w:p>
    <w:p w14:paraId="3BCC5938" w14:textId="77A687C6" w:rsidR="00F13E33" w:rsidRPr="007677BB" w:rsidRDefault="00F13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</w:t>
      </w:r>
      <w:r w:rsidRPr="00F13E33">
        <w:t xml:space="preserve"> </w:t>
      </w:r>
      <w:r w:rsidRPr="00F13E33">
        <w:rPr>
          <w:rFonts w:ascii="Times New Roman" w:hAnsi="Times New Roman" w:cs="Times New Roman"/>
          <w:sz w:val="20"/>
          <w:szCs w:val="20"/>
        </w:rPr>
        <w:t>Data from https://nasha-genetics.com/product/getafix/</w:t>
      </w:r>
    </w:p>
    <w:p w14:paraId="50A42EAE" w14:textId="0F27A106" w:rsidR="00DB67A1" w:rsidRDefault="008A6164">
      <w:pPr>
        <w:rPr>
          <w:rFonts w:ascii="Times New Roman" w:hAnsi="Times New Roman" w:cs="Times New Roman"/>
          <w:sz w:val="20"/>
          <w:szCs w:val="20"/>
        </w:rPr>
      </w:pPr>
      <w:r w:rsidRPr="007677BB">
        <w:rPr>
          <w:rFonts w:ascii="Times New Roman" w:hAnsi="Times New Roman" w:cs="Times New Roman"/>
          <w:sz w:val="20"/>
          <w:szCs w:val="20"/>
        </w:rPr>
        <w:t>****</w:t>
      </w:r>
      <w:r w:rsidR="00F13E33" w:rsidRPr="007677BB">
        <w:rPr>
          <w:rFonts w:ascii="Times New Roman" w:hAnsi="Times New Roman" w:cs="Times New Roman"/>
          <w:sz w:val="20"/>
          <w:szCs w:val="20"/>
        </w:rPr>
        <w:t>*</w:t>
      </w:r>
      <w:r w:rsidRPr="007677BB">
        <w:rPr>
          <w:rFonts w:ascii="Times New Roman" w:hAnsi="Times New Roman" w:cs="Times New Roman"/>
          <w:sz w:val="20"/>
          <w:szCs w:val="20"/>
        </w:rPr>
        <w:t xml:space="preserve"> Data from </w:t>
      </w:r>
      <w:hyperlink r:id="rId8" w:history="1">
        <w:r w:rsidR="007677BB" w:rsidRPr="007677B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eed.review/strains/frisian-duck/</w:t>
        </w:r>
      </w:hyperlink>
    </w:p>
    <w:p w14:paraId="6168CF89" w14:textId="77777777" w:rsidR="007677BB" w:rsidRPr="007677BB" w:rsidRDefault="007677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93E2ED" w14:textId="09249BD9" w:rsidR="007677BB" w:rsidRPr="007677BB" w:rsidRDefault="007677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77BB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Pr="007677BB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7677B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31BC" w:rsidRPr="008531BC">
        <w:rPr>
          <w:rFonts w:ascii="Times New Roman" w:hAnsi="Times New Roman" w:cs="Times New Roman"/>
          <w:b/>
          <w:bCs/>
          <w:sz w:val="20"/>
          <w:szCs w:val="20"/>
        </w:rPr>
        <w:t>The figures-of-merit of each sample, analyzed in 5 replicates</w:t>
      </w:r>
      <w:r w:rsidR="008531B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316"/>
        <w:gridCol w:w="1023"/>
        <w:gridCol w:w="1644"/>
        <w:gridCol w:w="1024"/>
        <w:gridCol w:w="1152"/>
        <w:gridCol w:w="1156"/>
      </w:tblGrid>
      <w:tr w:rsidR="007677BB" w:rsidRPr="008A6164" w14:paraId="71D60A5A" w14:textId="77777777" w:rsidTr="00374223"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A682" w14:textId="77777777" w:rsidR="007677BB" w:rsidRPr="00590F00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ied cannabis flower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A371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 total peak area</w:t>
            </w:r>
          </w:p>
          <w:p w14:paraId="295AF434" w14:textId="77777777" w:rsidR="007677BB" w:rsidRPr="00590F00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0F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5)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733AD" w14:textId="77777777" w:rsidR="007677BB" w:rsidRPr="00590F00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RSD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43F3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erage </w:t>
            </w: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ak height</w:t>
            </w:r>
          </w:p>
          <w:p w14:paraId="53497B6C" w14:textId="77777777" w:rsidR="007677BB" w:rsidRPr="008A6164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0F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5)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0B646" w14:textId="77777777" w:rsidR="007677BB" w:rsidRPr="00590F00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RSD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85AE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 peak</w:t>
            </w: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dth</w:t>
            </w:r>
          </w:p>
          <w:p w14:paraId="466E2D6A" w14:textId="77777777" w:rsidR="007677BB" w:rsidRPr="00590F00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590F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5)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271C" w14:textId="77777777" w:rsidR="007677BB" w:rsidRPr="008A6164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RSD</w:t>
            </w:r>
          </w:p>
        </w:tc>
      </w:tr>
      <w:tr w:rsidR="007677BB" w:rsidRPr="00FA4A07" w14:paraId="7F1B661C" w14:textId="77777777" w:rsidTr="00374223">
        <w:trPr>
          <w:trHeight w:val="314"/>
        </w:trPr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14:paraId="3B580CD7" w14:textId="77777777" w:rsidR="007677BB" w:rsidRPr="00FA4A07" w:rsidRDefault="007677BB" w:rsidP="007677BB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rand Daddy Purple (GDP)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14:paraId="3BF16E8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38159987204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382AAD8D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14:paraId="5850D90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4888116193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30A1F2F3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14:paraId="4FF22A38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14:paraId="184A8D4C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7677BB" w:rsidRPr="00FA4A07" w14:paraId="696CEB06" w14:textId="77777777" w:rsidTr="00374223">
        <w:tc>
          <w:tcPr>
            <w:tcW w:w="1345" w:type="pct"/>
            <w:vAlign w:val="center"/>
          </w:tcPr>
          <w:p w14:paraId="592947A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kywalker 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OG)</w:t>
            </w:r>
          </w:p>
        </w:tc>
        <w:tc>
          <w:tcPr>
            <w:tcW w:w="624" w:type="pct"/>
            <w:vAlign w:val="center"/>
          </w:tcPr>
          <w:p w14:paraId="1FAE480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52079455183</w:t>
            </w:r>
          </w:p>
        </w:tc>
        <w:tc>
          <w:tcPr>
            <w:tcW w:w="518" w:type="pct"/>
          </w:tcPr>
          <w:p w14:paraId="7C0D17A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29" w:type="pct"/>
            <w:vAlign w:val="center"/>
          </w:tcPr>
          <w:p w14:paraId="1D50E125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7489233731</w:t>
            </w:r>
          </w:p>
        </w:tc>
        <w:tc>
          <w:tcPr>
            <w:tcW w:w="518" w:type="pct"/>
          </w:tcPr>
          <w:p w14:paraId="42DA17F1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82" w:type="pct"/>
          </w:tcPr>
          <w:p w14:paraId="43D547AD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84" w:type="pct"/>
            <w:vAlign w:val="center"/>
          </w:tcPr>
          <w:p w14:paraId="682B8A7E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7677BB" w:rsidRPr="00FA4A07" w14:paraId="274470E8" w14:textId="77777777" w:rsidTr="00374223">
        <w:tc>
          <w:tcPr>
            <w:tcW w:w="1345" w:type="pct"/>
            <w:vAlign w:val="center"/>
          </w:tcPr>
          <w:p w14:paraId="12812A9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Northen L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NL)</w:t>
            </w:r>
          </w:p>
        </w:tc>
        <w:tc>
          <w:tcPr>
            <w:tcW w:w="624" w:type="pct"/>
            <w:vAlign w:val="center"/>
          </w:tcPr>
          <w:p w14:paraId="004A809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68773410179</w:t>
            </w:r>
          </w:p>
        </w:tc>
        <w:tc>
          <w:tcPr>
            <w:tcW w:w="518" w:type="pct"/>
          </w:tcPr>
          <w:p w14:paraId="45334BF6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829" w:type="pct"/>
            <w:vAlign w:val="center"/>
          </w:tcPr>
          <w:p w14:paraId="5BF5FDED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10345570328</w:t>
            </w:r>
          </w:p>
        </w:tc>
        <w:tc>
          <w:tcPr>
            <w:tcW w:w="518" w:type="pct"/>
            <w:vAlign w:val="center"/>
          </w:tcPr>
          <w:p w14:paraId="071B41FF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82" w:type="pct"/>
            <w:vAlign w:val="center"/>
          </w:tcPr>
          <w:p w14:paraId="3BBF7F65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84" w:type="pct"/>
            <w:vAlign w:val="center"/>
          </w:tcPr>
          <w:p w14:paraId="3C872287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7677BB" w:rsidRPr="00FA4A07" w14:paraId="60A24477" w14:textId="77777777" w:rsidTr="00374223">
        <w:tc>
          <w:tcPr>
            <w:tcW w:w="1345" w:type="pct"/>
            <w:vAlign w:val="center"/>
          </w:tcPr>
          <w:p w14:paraId="07AC4249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Wedding Ca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WC)</w:t>
            </w:r>
          </w:p>
        </w:tc>
        <w:tc>
          <w:tcPr>
            <w:tcW w:w="624" w:type="pct"/>
            <w:vAlign w:val="center"/>
          </w:tcPr>
          <w:p w14:paraId="7677A15D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49470931689</w:t>
            </w:r>
          </w:p>
        </w:tc>
        <w:tc>
          <w:tcPr>
            <w:tcW w:w="518" w:type="pct"/>
            <w:vAlign w:val="center"/>
          </w:tcPr>
          <w:p w14:paraId="66766B7D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29" w:type="pct"/>
            <w:vAlign w:val="center"/>
          </w:tcPr>
          <w:p w14:paraId="68067A3E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8114078178</w:t>
            </w:r>
          </w:p>
        </w:tc>
        <w:tc>
          <w:tcPr>
            <w:tcW w:w="518" w:type="pct"/>
            <w:vAlign w:val="center"/>
          </w:tcPr>
          <w:p w14:paraId="5B8C8293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82" w:type="pct"/>
            <w:vAlign w:val="center"/>
          </w:tcPr>
          <w:p w14:paraId="387A2A61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84" w:type="pct"/>
            <w:vAlign w:val="center"/>
          </w:tcPr>
          <w:p w14:paraId="41B89112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7677BB" w:rsidRPr="00FA4A07" w14:paraId="5BEB6C60" w14:textId="77777777" w:rsidTr="00374223">
        <w:tc>
          <w:tcPr>
            <w:tcW w:w="1345" w:type="pct"/>
            <w:vAlign w:val="center"/>
          </w:tcPr>
          <w:p w14:paraId="4C297CC5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White Wi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WW)</w:t>
            </w:r>
          </w:p>
        </w:tc>
        <w:tc>
          <w:tcPr>
            <w:tcW w:w="624" w:type="pct"/>
            <w:vAlign w:val="center"/>
          </w:tcPr>
          <w:p w14:paraId="6EA46ED9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49053749145</w:t>
            </w:r>
          </w:p>
        </w:tc>
        <w:tc>
          <w:tcPr>
            <w:tcW w:w="518" w:type="pct"/>
          </w:tcPr>
          <w:p w14:paraId="353D808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29" w:type="pct"/>
            <w:vAlign w:val="center"/>
          </w:tcPr>
          <w:p w14:paraId="1377B08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7665135706</w:t>
            </w:r>
          </w:p>
        </w:tc>
        <w:tc>
          <w:tcPr>
            <w:tcW w:w="518" w:type="pct"/>
          </w:tcPr>
          <w:p w14:paraId="71BAFDF5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2" w:type="pct"/>
          </w:tcPr>
          <w:p w14:paraId="2DAD8994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84" w:type="pct"/>
            <w:vAlign w:val="center"/>
          </w:tcPr>
          <w:p w14:paraId="7583CA0E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D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7677BB" w:rsidRPr="00FA4A07" w14:paraId="6079A202" w14:textId="77777777" w:rsidTr="00374223">
        <w:tc>
          <w:tcPr>
            <w:tcW w:w="1345" w:type="pct"/>
            <w:vAlign w:val="center"/>
          </w:tcPr>
          <w:p w14:paraId="71A9914A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Purple Pun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PP)</w:t>
            </w:r>
          </w:p>
        </w:tc>
        <w:tc>
          <w:tcPr>
            <w:tcW w:w="624" w:type="pct"/>
            <w:vAlign w:val="center"/>
          </w:tcPr>
          <w:p w14:paraId="1137ABBD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33697723429</w:t>
            </w:r>
          </w:p>
        </w:tc>
        <w:tc>
          <w:tcPr>
            <w:tcW w:w="518" w:type="pct"/>
            <w:vAlign w:val="center"/>
          </w:tcPr>
          <w:p w14:paraId="1FC41BD9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9" w:type="pct"/>
            <w:vAlign w:val="center"/>
          </w:tcPr>
          <w:p w14:paraId="416D116C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5509016048</w:t>
            </w:r>
          </w:p>
        </w:tc>
        <w:tc>
          <w:tcPr>
            <w:tcW w:w="518" w:type="pct"/>
            <w:vAlign w:val="center"/>
          </w:tcPr>
          <w:p w14:paraId="104241EA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82" w:type="pct"/>
            <w:vAlign w:val="center"/>
          </w:tcPr>
          <w:p w14:paraId="58E77424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84" w:type="pct"/>
            <w:vAlign w:val="center"/>
          </w:tcPr>
          <w:p w14:paraId="425F638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7677BB" w:rsidRPr="00FA4A07" w14:paraId="1BA48D3A" w14:textId="77777777" w:rsidTr="00374223">
        <w:tc>
          <w:tcPr>
            <w:tcW w:w="1345" w:type="pct"/>
            <w:vAlign w:val="center"/>
          </w:tcPr>
          <w:p w14:paraId="35490583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Pure Michigan (PM)</w:t>
            </w:r>
          </w:p>
        </w:tc>
        <w:tc>
          <w:tcPr>
            <w:tcW w:w="624" w:type="pct"/>
            <w:vAlign w:val="center"/>
          </w:tcPr>
          <w:p w14:paraId="4D6543D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48761642302</w:t>
            </w:r>
          </w:p>
        </w:tc>
        <w:tc>
          <w:tcPr>
            <w:tcW w:w="518" w:type="pct"/>
          </w:tcPr>
          <w:p w14:paraId="40E7588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29" w:type="pct"/>
            <w:vAlign w:val="center"/>
          </w:tcPr>
          <w:p w14:paraId="063B33D2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6122624527</w:t>
            </w:r>
          </w:p>
        </w:tc>
        <w:tc>
          <w:tcPr>
            <w:tcW w:w="518" w:type="pct"/>
          </w:tcPr>
          <w:p w14:paraId="283FA26F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582" w:type="pct"/>
          </w:tcPr>
          <w:p w14:paraId="2C473712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84" w:type="pct"/>
            <w:vAlign w:val="center"/>
          </w:tcPr>
          <w:p w14:paraId="4318709A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7E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7677BB" w14:paraId="5F623683" w14:textId="77777777" w:rsidTr="00374223">
        <w:tc>
          <w:tcPr>
            <w:tcW w:w="1345" w:type="pct"/>
            <w:vAlign w:val="center"/>
          </w:tcPr>
          <w:p w14:paraId="12CAB647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33">
              <w:rPr>
                <w:rFonts w:ascii="Times New Roman" w:hAnsi="Times New Roman" w:cs="Times New Roman"/>
                <w:sz w:val="20"/>
                <w:szCs w:val="20"/>
              </w:rPr>
              <w:t>Geta Fix (GF)</w:t>
            </w:r>
          </w:p>
        </w:tc>
        <w:tc>
          <w:tcPr>
            <w:tcW w:w="624" w:type="pct"/>
            <w:vAlign w:val="center"/>
          </w:tcPr>
          <w:p w14:paraId="05BF6ADC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45844251212</w:t>
            </w:r>
          </w:p>
        </w:tc>
        <w:tc>
          <w:tcPr>
            <w:tcW w:w="518" w:type="pct"/>
          </w:tcPr>
          <w:p w14:paraId="1B731BB8" w14:textId="77777777" w:rsidR="007677BB" w:rsidRPr="00F13E33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29" w:type="pct"/>
            <w:vAlign w:val="center"/>
          </w:tcPr>
          <w:p w14:paraId="29FB124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6158732805</w:t>
            </w:r>
          </w:p>
        </w:tc>
        <w:tc>
          <w:tcPr>
            <w:tcW w:w="518" w:type="pct"/>
          </w:tcPr>
          <w:p w14:paraId="1FF7E1C4" w14:textId="77777777" w:rsidR="007677BB" w:rsidRPr="00F13E33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82" w:type="pct"/>
          </w:tcPr>
          <w:p w14:paraId="039CDEBE" w14:textId="77777777" w:rsidR="007677BB" w:rsidRPr="00F13E33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84" w:type="pct"/>
            <w:vAlign w:val="center"/>
          </w:tcPr>
          <w:p w14:paraId="3419DDE4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7677BB" w:rsidRPr="00FA4A07" w14:paraId="30585CCF" w14:textId="77777777" w:rsidTr="00374223">
        <w:tc>
          <w:tcPr>
            <w:tcW w:w="1345" w:type="pct"/>
            <w:vAlign w:val="center"/>
          </w:tcPr>
          <w:p w14:paraId="55D232C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Jack He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JH)</w:t>
            </w:r>
          </w:p>
        </w:tc>
        <w:tc>
          <w:tcPr>
            <w:tcW w:w="624" w:type="pct"/>
            <w:vAlign w:val="center"/>
          </w:tcPr>
          <w:p w14:paraId="7BF1F6E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52061941676</w:t>
            </w:r>
          </w:p>
        </w:tc>
        <w:tc>
          <w:tcPr>
            <w:tcW w:w="518" w:type="pct"/>
            <w:vAlign w:val="center"/>
          </w:tcPr>
          <w:p w14:paraId="0C9A894A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829" w:type="pct"/>
            <w:vAlign w:val="center"/>
          </w:tcPr>
          <w:p w14:paraId="1F918F5C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8027732711</w:t>
            </w:r>
          </w:p>
        </w:tc>
        <w:tc>
          <w:tcPr>
            <w:tcW w:w="518" w:type="pct"/>
            <w:vAlign w:val="center"/>
          </w:tcPr>
          <w:p w14:paraId="2E358E18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82" w:type="pct"/>
            <w:vAlign w:val="center"/>
          </w:tcPr>
          <w:p w14:paraId="5799081B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84" w:type="pct"/>
            <w:vAlign w:val="center"/>
          </w:tcPr>
          <w:p w14:paraId="24D8E866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7677BB" w:rsidRPr="00FA4A07" w14:paraId="703B7473" w14:textId="77777777" w:rsidTr="00374223">
        <w:tc>
          <w:tcPr>
            <w:tcW w:w="1345" w:type="pct"/>
            <w:vAlign w:val="center"/>
          </w:tcPr>
          <w:p w14:paraId="48ED3D2D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Bruce Ban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BB)</w:t>
            </w:r>
          </w:p>
        </w:tc>
        <w:tc>
          <w:tcPr>
            <w:tcW w:w="624" w:type="pct"/>
            <w:vAlign w:val="center"/>
          </w:tcPr>
          <w:p w14:paraId="5050C83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47656602324</w:t>
            </w:r>
          </w:p>
        </w:tc>
        <w:tc>
          <w:tcPr>
            <w:tcW w:w="518" w:type="pct"/>
            <w:vAlign w:val="center"/>
          </w:tcPr>
          <w:p w14:paraId="461E53F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29" w:type="pct"/>
            <w:vAlign w:val="center"/>
          </w:tcPr>
          <w:p w14:paraId="14878D49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7812897499</w:t>
            </w:r>
          </w:p>
        </w:tc>
        <w:tc>
          <w:tcPr>
            <w:tcW w:w="518" w:type="pct"/>
            <w:vAlign w:val="center"/>
          </w:tcPr>
          <w:p w14:paraId="2F43F499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82" w:type="pct"/>
            <w:vAlign w:val="center"/>
          </w:tcPr>
          <w:p w14:paraId="5D0B6B92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84" w:type="pct"/>
            <w:vAlign w:val="center"/>
          </w:tcPr>
          <w:p w14:paraId="1A2A9FA6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7677BB" w:rsidRPr="00FA4A07" w14:paraId="2B3BBF32" w14:textId="77777777" w:rsidTr="00374223">
        <w:tc>
          <w:tcPr>
            <w:tcW w:w="1345" w:type="pct"/>
            <w:vAlign w:val="center"/>
          </w:tcPr>
          <w:p w14:paraId="33EF551E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Green Crack Punch (GCP)</w:t>
            </w:r>
          </w:p>
        </w:tc>
        <w:tc>
          <w:tcPr>
            <w:tcW w:w="624" w:type="pct"/>
            <w:vAlign w:val="center"/>
          </w:tcPr>
          <w:p w14:paraId="7FA124C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C">
              <w:rPr>
                <w:rFonts w:ascii="Times New Roman" w:hAnsi="Times New Roman" w:cs="Times New Roman"/>
                <w:sz w:val="20"/>
                <w:szCs w:val="20"/>
              </w:rPr>
              <w:t>55619104582</w:t>
            </w:r>
          </w:p>
        </w:tc>
        <w:tc>
          <w:tcPr>
            <w:tcW w:w="518" w:type="pct"/>
            <w:vAlign w:val="center"/>
          </w:tcPr>
          <w:p w14:paraId="640BFD8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829" w:type="pct"/>
            <w:vAlign w:val="center"/>
          </w:tcPr>
          <w:p w14:paraId="3B0A9A08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C">
              <w:rPr>
                <w:rFonts w:ascii="Times New Roman" w:hAnsi="Times New Roman" w:cs="Times New Roman"/>
                <w:sz w:val="20"/>
                <w:szCs w:val="20"/>
              </w:rPr>
              <w:t>7403815683</w:t>
            </w:r>
          </w:p>
        </w:tc>
        <w:tc>
          <w:tcPr>
            <w:tcW w:w="518" w:type="pct"/>
            <w:vAlign w:val="center"/>
          </w:tcPr>
          <w:p w14:paraId="20C40B43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2" w:type="pct"/>
            <w:vAlign w:val="center"/>
          </w:tcPr>
          <w:p w14:paraId="1BF0C177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C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84" w:type="pct"/>
            <w:vAlign w:val="center"/>
          </w:tcPr>
          <w:p w14:paraId="7E3AA793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C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</w:tr>
      <w:tr w:rsidR="007677BB" w:rsidRPr="00FA4A07" w14:paraId="1ACE49E4" w14:textId="77777777" w:rsidTr="00374223">
        <w:tc>
          <w:tcPr>
            <w:tcW w:w="1345" w:type="pct"/>
            <w:vAlign w:val="center"/>
          </w:tcPr>
          <w:p w14:paraId="2E22A05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Amnesia Haze (AH)</w:t>
            </w:r>
          </w:p>
        </w:tc>
        <w:tc>
          <w:tcPr>
            <w:tcW w:w="624" w:type="pct"/>
            <w:vAlign w:val="center"/>
          </w:tcPr>
          <w:p w14:paraId="016D951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F3">
              <w:rPr>
                <w:rFonts w:ascii="Times New Roman" w:hAnsi="Times New Roman" w:cs="Times New Roman"/>
                <w:sz w:val="20"/>
                <w:szCs w:val="20"/>
              </w:rPr>
              <w:t>36057188593</w:t>
            </w:r>
          </w:p>
        </w:tc>
        <w:tc>
          <w:tcPr>
            <w:tcW w:w="518" w:type="pct"/>
          </w:tcPr>
          <w:p w14:paraId="63FCDC95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29" w:type="pct"/>
            <w:vAlign w:val="center"/>
          </w:tcPr>
          <w:p w14:paraId="76A7226F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F3">
              <w:rPr>
                <w:rFonts w:ascii="Times New Roman" w:hAnsi="Times New Roman" w:cs="Times New Roman"/>
                <w:sz w:val="20"/>
                <w:szCs w:val="20"/>
              </w:rPr>
              <w:t>5033556958</w:t>
            </w:r>
          </w:p>
        </w:tc>
        <w:tc>
          <w:tcPr>
            <w:tcW w:w="518" w:type="pct"/>
          </w:tcPr>
          <w:p w14:paraId="04E0ED9F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F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82" w:type="pct"/>
          </w:tcPr>
          <w:p w14:paraId="44089273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84" w:type="pct"/>
            <w:vAlign w:val="center"/>
          </w:tcPr>
          <w:p w14:paraId="17E72DA1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7677BB" w:rsidRPr="00FA4A07" w14:paraId="4EFD34A2" w14:textId="77777777" w:rsidTr="00374223">
        <w:tc>
          <w:tcPr>
            <w:tcW w:w="1345" w:type="pct"/>
            <w:vAlign w:val="center"/>
          </w:tcPr>
          <w:p w14:paraId="76F55F7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uper Silver Haze (SH)</w:t>
            </w:r>
          </w:p>
        </w:tc>
        <w:tc>
          <w:tcPr>
            <w:tcW w:w="624" w:type="pct"/>
            <w:vAlign w:val="center"/>
          </w:tcPr>
          <w:p w14:paraId="3E5CDF9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30001259113</w:t>
            </w:r>
          </w:p>
        </w:tc>
        <w:tc>
          <w:tcPr>
            <w:tcW w:w="518" w:type="pct"/>
            <w:vAlign w:val="center"/>
          </w:tcPr>
          <w:p w14:paraId="0BFB02C5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29" w:type="pct"/>
            <w:vAlign w:val="center"/>
          </w:tcPr>
          <w:p w14:paraId="37A601A7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4920539142</w:t>
            </w:r>
          </w:p>
        </w:tc>
        <w:tc>
          <w:tcPr>
            <w:tcW w:w="518" w:type="pct"/>
            <w:vAlign w:val="center"/>
          </w:tcPr>
          <w:p w14:paraId="769A4572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82" w:type="pct"/>
            <w:vAlign w:val="center"/>
          </w:tcPr>
          <w:p w14:paraId="17672831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84" w:type="pct"/>
            <w:vAlign w:val="center"/>
          </w:tcPr>
          <w:p w14:paraId="6B7DAA5A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7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7677BB" w:rsidRPr="00FA4A07" w14:paraId="0CC5825C" w14:textId="77777777" w:rsidTr="00374223">
        <w:tc>
          <w:tcPr>
            <w:tcW w:w="1345" w:type="pct"/>
            <w:vAlign w:val="center"/>
          </w:tcPr>
          <w:p w14:paraId="62D90118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Skunk Haze (SK)</w:t>
            </w:r>
          </w:p>
        </w:tc>
        <w:tc>
          <w:tcPr>
            <w:tcW w:w="624" w:type="pct"/>
            <w:vAlign w:val="center"/>
          </w:tcPr>
          <w:p w14:paraId="3A0BD22E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18709493822</w:t>
            </w:r>
          </w:p>
        </w:tc>
        <w:tc>
          <w:tcPr>
            <w:tcW w:w="518" w:type="pct"/>
          </w:tcPr>
          <w:p w14:paraId="728B0E18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vAlign w:val="center"/>
          </w:tcPr>
          <w:p w14:paraId="5BA89153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3456824318</w:t>
            </w:r>
          </w:p>
        </w:tc>
        <w:tc>
          <w:tcPr>
            <w:tcW w:w="518" w:type="pct"/>
          </w:tcPr>
          <w:p w14:paraId="6CDBF87D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2" w:type="pct"/>
          </w:tcPr>
          <w:p w14:paraId="4DD8BD5C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84" w:type="pct"/>
            <w:vAlign w:val="center"/>
          </w:tcPr>
          <w:p w14:paraId="0EE54645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16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677BB" w:rsidRPr="00FA4A07" w14:paraId="4F6BD381" w14:textId="77777777" w:rsidTr="00374223">
        <w:tc>
          <w:tcPr>
            <w:tcW w:w="1345" w:type="pct"/>
            <w:vAlign w:val="center"/>
          </w:tcPr>
          <w:p w14:paraId="1026CD3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Banana Glue (BG)</w:t>
            </w:r>
          </w:p>
        </w:tc>
        <w:tc>
          <w:tcPr>
            <w:tcW w:w="624" w:type="pct"/>
            <w:vAlign w:val="center"/>
          </w:tcPr>
          <w:p w14:paraId="3B9C00B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44575195943</w:t>
            </w:r>
          </w:p>
        </w:tc>
        <w:tc>
          <w:tcPr>
            <w:tcW w:w="518" w:type="pct"/>
          </w:tcPr>
          <w:p w14:paraId="6AD338E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829" w:type="pct"/>
            <w:vAlign w:val="center"/>
          </w:tcPr>
          <w:p w14:paraId="4439DA8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6113502366</w:t>
            </w:r>
          </w:p>
        </w:tc>
        <w:tc>
          <w:tcPr>
            <w:tcW w:w="518" w:type="pct"/>
          </w:tcPr>
          <w:p w14:paraId="7A80DE94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82" w:type="pct"/>
          </w:tcPr>
          <w:p w14:paraId="3CE7D1CC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84" w:type="pct"/>
            <w:vAlign w:val="center"/>
          </w:tcPr>
          <w:p w14:paraId="246846AB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7677BB" w:rsidRPr="00FA4A07" w14:paraId="60142754" w14:textId="77777777" w:rsidTr="00374223">
        <w:tc>
          <w:tcPr>
            <w:tcW w:w="1345" w:type="pct"/>
            <w:vAlign w:val="center"/>
          </w:tcPr>
          <w:p w14:paraId="769DDD58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Frisian Du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(FD)</w:t>
            </w:r>
          </w:p>
        </w:tc>
        <w:tc>
          <w:tcPr>
            <w:tcW w:w="624" w:type="pct"/>
            <w:vAlign w:val="center"/>
          </w:tcPr>
          <w:p w14:paraId="21415EE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60555415581</w:t>
            </w:r>
          </w:p>
        </w:tc>
        <w:tc>
          <w:tcPr>
            <w:tcW w:w="518" w:type="pct"/>
            <w:vAlign w:val="center"/>
          </w:tcPr>
          <w:p w14:paraId="63E16C0C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29" w:type="pct"/>
            <w:vAlign w:val="center"/>
          </w:tcPr>
          <w:p w14:paraId="59FAFCCC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6456806487</w:t>
            </w:r>
          </w:p>
        </w:tc>
        <w:tc>
          <w:tcPr>
            <w:tcW w:w="518" w:type="pct"/>
            <w:vAlign w:val="center"/>
          </w:tcPr>
          <w:p w14:paraId="0CC1024B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2" w:type="pct"/>
            <w:vAlign w:val="center"/>
          </w:tcPr>
          <w:p w14:paraId="6381A51A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584" w:type="pct"/>
            <w:vAlign w:val="center"/>
          </w:tcPr>
          <w:p w14:paraId="7FA7B693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7677BB" w:rsidRPr="00FA4A07" w14:paraId="716DB8F2" w14:textId="77777777" w:rsidTr="00374223">
        <w:tc>
          <w:tcPr>
            <w:tcW w:w="1345" w:type="pct"/>
            <w:vAlign w:val="center"/>
          </w:tcPr>
          <w:p w14:paraId="00359A29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 xml:space="preserve">Dulce de </w:t>
            </w:r>
            <w:proofErr w:type="spellStart"/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Fresa</w:t>
            </w:r>
            <w:proofErr w:type="spellEnd"/>
            <w:r w:rsidRPr="00FA4A07">
              <w:rPr>
                <w:rFonts w:ascii="Times New Roman" w:hAnsi="Times New Roman" w:cs="Times New Roman"/>
                <w:sz w:val="20"/>
                <w:szCs w:val="20"/>
              </w:rPr>
              <w:t xml:space="preserve"> (DDF)</w:t>
            </w:r>
          </w:p>
        </w:tc>
        <w:tc>
          <w:tcPr>
            <w:tcW w:w="624" w:type="pct"/>
            <w:vAlign w:val="center"/>
          </w:tcPr>
          <w:p w14:paraId="2367C5CD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73">
              <w:rPr>
                <w:rFonts w:ascii="Times New Roman" w:hAnsi="Times New Roman" w:cs="Times New Roman"/>
                <w:sz w:val="20"/>
                <w:szCs w:val="20"/>
              </w:rPr>
              <w:t>38262868262</w:t>
            </w:r>
          </w:p>
        </w:tc>
        <w:tc>
          <w:tcPr>
            <w:tcW w:w="518" w:type="pct"/>
          </w:tcPr>
          <w:p w14:paraId="5F1C1813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73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829" w:type="pct"/>
            <w:vAlign w:val="center"/>
          </w:tcPr>
          <w:p w14:paraId="53D46785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73">
              <w:rPr>
                <w:rFonts w:ascii="Times New Roman" w:hAnsi="Times New Roman" w:cs="Times New Roman"/>
                <w:sz w:val="20"/>
                <w:szCs w:val="20"/>
              </w:rPr>
              <w:t>5604166928</w:t>
            </w:r>
          </w:p>
        </w:tc>
        <w:tc>
          <w:tcPr>
            <w:tcW w:w="518" w:type="pct"/>
          </w:tcPr>
          <w:p w14:paraId="16943242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7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582" w:type="pct"/>
          </w:tcPr>
          <w:p w14:paraId="4E58D8C1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84" w:type="pct"/>
            <w:vAlign w:val="center"/>
          </w:tcPr>
          <w:p w14:paraId="41804898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B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7677BB" w:rsidRPr="00FA4A07" w14:paraId="254DF0AF" w14:textId="77777777" w:rsidTr="00374223">
        <w:tc>
          <w:tcPr>
            <w:tcW w:w="1345" w:type="pct"/>
            <w:vAlign w:val="center"/>
          </w:tcPr>
          <w:p w14:paraId="195D11EE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7">
              <w:rPr>
                <w:rFonts w:ascii="Times New Roman" w:hAnsi="Times New Roman" w:cs="Times New Roman"/>
                <w:sz w:val="20"/>
                <w:szCs w:val="20"/>
              </w:rPr>
              <w:t>Critical Purple Kush (CPK)</w:t>
            </w:r>
          </w:p>
        </w:tc>
        <w:tc>
          <w:tcPr>
            <w:tcW w:w="624" w:type="pct"/>
            <w:vAlign w:val="center"/>
          </w:tcPr>
          <w:p w14:paraId="22858E3C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37303373759</w:t>
            </w:r>
          </w:p>
        </w:tc>
        <w:tc>
          <w:tcPr>
            <w:tcW w:w="518" w:type="pct"/>
            <w:vAlign w:val="center"/>
          </w:tcPr>
          <w:p w14:paraId="78AE652A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29" w:type="pct"/>
            <w:vAlign w:val="center"/>
          </w:tcPr>
          <w:p w14:paraId="556C068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45">
              <w:rPr>
                <w:rFonts w:ascii="Times New Roman" w:hAnsi="Times New Roman" w:cs="Times New Roman"/>
                <w:sz w:val="20"/>
                <w:szCs w:val="20"/>
              </w:rPr>
              <w:t>5916183890</w:t>
            </w:r>
          </w:p>
        </w:tc>
        <w:tc>
          <w:tcPr>
            <w:tcW w:w="518" w:type="pct"/>
            <w:vAlign w:val="center"/>
          </w:tcPr>
          <w:p w14:paraId="2C423B49" w14:textId="77777777" w:rsidR="007677BB" w:rsidRDefault="007677BB" w:rsidP="003742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7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2" w:type="pct"/>
            <w:vAlign w:val="center"/>
          </w:tcPr>
          <w:p w14:paraId="03E930BF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84" w:type="pct"/>
            <w:vAlign w:val="center"/>
          </w:tcPr>
          <w:p w14:paraId="23FFBEF8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7677BB" w14:paraId="0F4D29DE" w14:textId="77777777" w:rsidTr="00374223"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14:paraId="3A173314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81">
              <w:rPr>
                <w:rFonts w:ascii="Times New Roman" w:hAnsi="Times New Roman" w:cs="Times New Roman"/>
                <w:sz w:val="20"/>
                <w:szCs w:val="20"/>
              </w:rPr>
              <w:t>Hang Over G (HOG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270F676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35005699774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4FD90F0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EAE1077" w14:textId="77777777" w:rsidR="007677BB" w:rsidRPr="00FA4A07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4674979175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56BA97CB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4F5E3C88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6D451BEC" w14:textId="77777777" w:rsidR="007677BB" w:rsidRDefault="007677BB" w:rsidP="00374223">
            <w:pPr>
              <w:tabs>
                <w:tab w:val="left" w:pos="180"/>
                <w:tab w:val="left" w:pos="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5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</w:tbl>
    <w:p w14:paraId="415428C9" w14:textId="77777777" w:rsidR="007677BB" w:rsidRDefault="007677BB">
      <w:pPr>
        <w:rPr>
          <w:rFonts w:ascii="Times New Roman" w:hAnsi="Times New Roman" w:cs="Times New Roman"/>
          <w:sz w:val="20"/>
          <w:szCs w:val="20"/>
        </w:rPr>
      </w:pPr>
    </w:p>
    <w:p w14:paraId="1DC83A05" w14:textId="77777777" w:rsidR="007677BB" w:rsidRDefault="007677BB">
      <w:pPr>
        <w:rPr>
          <w:rFonts w:ascii="Times New Roman" w:hAnsi="Times New Roman" w:cs="Times New Roman"/>
          <w:sz w:val="20"/>
          <w:szCs w:val="20"/>
        </w:rPr>
      </w:pPr>
    </w:p>
    <w:p w14:paraId="6CB4D625" w14:textId="77777777" w:rsidR="007677BB" w:rsidRDefault="007677BB">
      <w:pPr>
        <w:rPr>
          <w:rFonts w:ascii="Times New Roman" w:hAnsi="Times New Roman" w:cs="Times New Roman"/>
          <w:sz w:val="20"/>
          <w:szCs w:val="20"/>
        </w:rPr>
      </w:pPr>
    </w:p>
    <w:p w14:paraId="1D70C5BF" w14:textId="77777777" w:rsidR="00F10443" w:rsidRDefault="00F10443">
      <w:pPr>
        <w:rPr>
          <w:rFonts w:ascii="Times New Roman" w:hAnsi="Times New Roman" w:cs="Times New Roman"/>
          <w:sz w:val="20"/>
          <w:szCs w:val="20"/>
        </w:rPr>
      </w:pPr>
    </w:p>
    <w:p w14:paraId="75B742B0" w14:textId="5010D923" w:rsidR="00F10443" w:rsidRDefault="00F10443">
      <w:pPr>
        <w:rPr>
          <w:rFonts w:ascii="Times New Roman" w:hAnsi="Times New Roman" w:cs="Times New Roman"/>
          <w:sz w:val="24"/>
          <w:szCs w:val="24"/>
        </w:rPr>
      </w:pPr>
      <w:r w:rsidRPr="00F1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2263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04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10443">
        <w:rPr>
          <w:rFonts w:ascii="Times New Roman" w:hAnsi="Times New Roman" w:cs="Times New Roman"/>
          <w:sz w:val="24"/>
          <w:szCs w:val="24"/>
        </w:rPr>
        <w:t xml:space="preserve">The variable importance in projection (VIP) scores </w:t>
      </w:r>
      <w:r w:rsidR="00167493">
        <w:rPr>
          <w:rFonts w:ascii="Times New Roman" w:hAnsi="Times New Roman" w:cs="Times New Roman"/>
          <w:sz w:val="24"/>
          <w:szCs w:val="24"/>
        </w:rPr>
        <w:t xml:space="preserve">of 75 variable compounds </w:t>
      </w:r>
      <w:r w:rsidRPr="00F10443">
        <w:rPr>
          <w:rFonts w:ascii="Times New Roman" w:hAnsi="Times New Roman" w:cs="Times New Roman"/>
          <w:sz w:val="24"/>
          <w:szCs w:val="24"/>
        </w:rPr>
        <w:t>within the partial least-squares discriminate analysis (PLS-DA) model.</w:t>
      </w:r>
    </w:p>
    <w:tbl>
      <w:tblPr>
        <w:tblW w:w="4405" w:type="dxa"/>
        <w:jc w:val="center"/>
        <w:tblLook w:val="04A0" w:firstRow="1" w:lastRow="0" w:firstColumn="1" w:lastColumn="0" w:noHBand="0" w:noVBand="1"/>
      </w:tblPr>
      <w:tblGrid>
        <w:gridCol w:w="3055"/>
        <w:gridCol w:w="1350"/>
      </w:tblGrid>
      <w:tr w:rsidR="00F10443" w:rsidRPr="00F10443" w14:paraId="46F8B95E" w14:textId="77777777" w:rsidTr="006C70C9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9AD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riab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FE1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IP scores</w:t>
            </w:r>
          </w:p>
        </w:tc>
      </w:tr>
      <w:tr w:rsidR="00F10443" w:rsidRPr="00F10443" w14:paraId="030269D6" w14:textId="77777777" w:rsidTr="006C70C9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416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ucalypt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12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128</w:t>
            </w:r>
          </w:p>
        </w:tc>
      </w:tr>
      <w:tr w:rsidR="00F10443" w:rsidRPr="00F10443" w14:paraId="554EF35A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EA2DA1D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+)-2-Car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633D3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082</w:t>
            </w:r>
          </w:p>
        </w:tc>
      </w:tr>
      <w:tr w:rsidR="00F10443" w:rsidRPr="00F10443" w14:paraId="1EE1E837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0DAAB65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-Cym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EE2A83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258</w:t>
            </w:r>
          </w:p>
        </w:tc>
      </w:tr>
      <w:tr w:rsidR="00F10443" w:rsidRPr="00F10443" w14:paraId="4E01964F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B964CF0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rpinol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126D8D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114</w:t>
            </w:r>
          </w:p>
        </w:tc>
      </w:tr>
      <w:tr w:rsidR="00F10443" w:rsidRPr="00F10443" w14:paraId="440305FF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DF0379B" w14:textId="2642E8E5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7"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udesmo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3920627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085</w:t>
            </w:r>
          </w:p>
        </w:tc>
      </w:tr>
      <w:tr w:rsidR="00F10443" w:rsidRPr="00F10443" w14:paraId="0792D63A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309DCFB" w14:textId="007A4D14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sabolo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6F5EC0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903</w:t>
            </w:r>
          </w:p>
        </w:tc>
      </w:tr>
      <w:tr w:rsidR="00F10443" w:rsidRPr="00F10443" w14:paraId="60520674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73126E5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-Dimethyl-3-ethylbenz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ADDF08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806</w:t>
            </w:r>
          </w:p>
        </w:tc>
      </w:tr>
      <w:tr w:rsidR="00F10443" w:rsidRPr="00F10443" w14:paraId="298AE93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5CE7418" w14:textId="6114761C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ngipin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48A26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727</w:t>
            </w:r>
          </w:p>
        </w:tc>
      </w:tr>
      <w:tr w:rsidR="00F10443" w:rsidRPr="00F10443" w14:paraId="04CFAEC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120B0E0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-</w:t>
            </w: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thylstyr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2E646D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54</w:t>
            </w:r>
          </w:p>
        </w:tc>
      </w:tr>
      <w:tr w:rsidR="00F10443" w:rsidRPr="00F10443" w14:paraId="02CDCBE2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E6FA6AF" w14:textId="59AA9EEE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cis-Ocim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5A647D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474</w:t>
            </w:r>
          </w:p>
        </w:tc>
      </w:tr>
      <w:tr w:rsidR="00F10443" w:rsidRPr="00F10443" w14:paraId="7552115E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C13409E" w14:textId="6E5CA41C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-epi-</w:t>
            </w:r>
            <w:r w:rsidR="001674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7"/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udesmo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A2CAF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66</w:t>
            </w:r>
          </w:p>
        </w:tc>
      </w:tr>
      <w:tr w:rsidR="00F10443" w:rsidRPr="00F10443" w14:paraId="58BA0AF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8712BAC" w14:textId="61E85894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Phellandr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A54E4F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358</w:t>
            </w:r>
          </w:p>
        </w:tc>
      </w:tr>
      <w:tr w:rsidR="00F10443" w:rsidRPr="00F10443" w14:paraId="053FA843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7443462C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umul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E7F8C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74</w:t>
            </w:r>
          </w:p>
        </w:tc>
      </w:tr>
      <w:tr w:rsidR="00F10443" w:rsidRPr="00F10443" w14:paraId="36C814E9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7626CE21" w14:textId="3C3DEB5D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7"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orph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BEC63E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43</w:t>
            </w:r>
          </w:p>
        </w:tc>
      </w:tr>
      <w:tr w:rsidR="00F10443" w:rsidRPr="00F10443" w14:paraId="2537E65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4D70710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+)-4-Car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36B12D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22</w:t>
            </w:r>
          </w:p>
        </w:tc>
      </w:tr>
      <w:tr w:rsidR="00F10443" w:rsidRPr="00F10443" w14:paraId="135AE89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C8B522B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s-Gerani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DC23E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20</w:t>
            </w:r>
          </w:p>
        </w:tc>
      </w:tr>
      <w:tr w:rsidR="00F10443" w:rsidRPr="00F10443" w14:paraId="40A6AC4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199596C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-Cymen-8-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084E0B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17</w:t>
            </w:r>
          </w:p>
        </w:tc>
      </w:tr>
      <w:tr w:rsidR="00F10443" w:rsidRPr="00F10443" w14:paraId="116EB83F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52AEC30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-Car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B3DE94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197</w:t>
            </w:r>
          </w:p>
        </w:tc>
      </w:tr>
      <w:tr w:rsidR="00F10443" w:rsidRPr="00F10443" w14:paraId="540D346B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F9F129D" w14:textId="43798ED3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tra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9A070B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51</w:t>
            </w:r>
          </w:p>
        </w:tc>
      </w:tr>
      <w:tr w:rsidR="00F10443" w:rsidRPr="00F10443" w14:paraId="24465619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9A0DDCA" w14:textId="40E48C59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udesmo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695DF5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51</w:t>
            </w:r>
          </w:p>
        </w:tc>
      </w:tr>
      <w:tr w:rsidR="00F10443" w:rsidRPr="00F10443" w14:paraId="09DE12AF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961CB9C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s-Sabinene hyd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CCE0EE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09</w:t>
            </w:r>
          </w:p>
        </w:tc>
      </w:tr>
      <w:tr w:rsidR="00F10443" w:rsidRPr="00F10443" w14:paraId="7F689A6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77F7FBE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ngicycl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547064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06</w:t>
            </w:r>
          </w:p>
        </w:tc>
      </w:tr>
      <w:tr w:rsidR="00F10443" w:rsidRPr="00F10443" w14:paraId="0FF70944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AF80E5F" w14:textId="660B1F96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udesmo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4C521D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93</w:t>
            </w:r>
          </w:p>
        </w:tc>
      </w:tr>
      <w:tr w:rsidR="00F10443" w:rsidRPr="00F10443" w14:paraId="55910C5A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32B2A4E" w14:textId="2F8EB54E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uurol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02B971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69</w:t>
            </w:r>
          </w:p>
        </w:tc>
      </w:tr>
      <w:tr w:rsidR="00F10443" w:rsidRPr="00F10443" w14:paraId="37D0C83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893AC8A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-Hexyl butano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4F0DCA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53</w:t>
            </w:r>
          </w:p>
        </w:tc>
      </w:tr>
      <w:tr w:rsidR="00F10443" w:rsidRPr="00F10443" w14:paraId="375DF152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F9CB00E" w14:textId="52CB2A2D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s-</w:t>
            </w:r>
            <w:r w:rsidR="001674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Bisabol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1AE207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40</w:t>
            </w:r>
          </w:p>
        </w:tc>
      </w:tr>
      <w:tr w:rsidR="00F10443" w:rsidRPr="00F10443" w14:paraId="2D2AD4C2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9FFBB45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thyl </w:t>
            </w: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methylacrylat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C00FC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33</w:t>
            </w:r>
          </w:p>
        </w:tc>
      </w:tr>
      <w:tr w:rsidR="00F10443" w:rsidRPr="00F10443" w14:paraId="1BEFD2C6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F30F389" w14:textId="326D10E6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Dehydro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machal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3FBBF89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03</w:t>
            </w:r>
          </w:p>
        </w:tc>
      </w:tr>
      <w:tr w:rsidR="00F10443" w:rsidRPr="00F10443" w14:paraId="7F6128F7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A75ADE6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-Hexan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9D44B1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75</w:t>
            </w:r>
          </w:p>
        </w:tc>
      </w:tr>
      <w:tr w:rsidR="00F10443" w:rsidRPr="00F10443" w14:paraId="77A3226E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D6D96DF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-)-</w:t>
            </w: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istol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41CEB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55</w:t>
            </w:r>
          </w:p>
        </w:tc>
      </w:tr>
      <w:tr w:rsidR="00F10443" w:rsidRPr="00F10443" w14:paraId="1D19CC0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86CD6C4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s-Linalool oxi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77E85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36</w:t>
            </w:r>
          </w:p>
        </w:tc>
      </w:tr>
      <w:tr w:rsidR="00F10443" w:rsidRPr="00F10443" w14:paraId="5465875B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1B490F2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-Octan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293F14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94</w:t>
            </w:r>
          </w:p>
        </w:tc>
      </w:tr>
      <w:tr w:rsidR="00F10443" w:rsidRPr="00F10443" w14:paraId="642A8CA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6069B85" w14:textId="0D3FB751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,E</w:t>
            </w:r>
            <w:proofErr w:type="gramEnd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-</w:t>
            </w:r>
            <w:r w:rsidR="001674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rnes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891655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08</w:t>
            </w:r>
          </w:p>
        </w:tc>
      </w:tr>
      <w:tr w:rsidR="00F10443" w:rsidRPr="00F10443" w14:paraId="5EA80D4B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F61B67B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-5-Decen-1-yl acet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A27D2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85</w:t>
            </w:r>
          </w:p>
        </w:tc>
      </w:tr>
      <w:tr w:rsidR="00F10443" w:rsidRPr="00F10443" w14:paraId="03A7FDB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7012E510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-Methyl-5-heptene-2-o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EA8975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81</w:t>
            </w:r>
          </w:p>
        </w:tc>
      </w:tr>
      <w:tr w:rsidR="00F10443" w:rsidRPr="00F10443" w14:paraId="2AFC8F9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EBBF48B" w14:textId="1CB3613F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-epi-</w:t>
            </w:r>
            <w:r w:rsidR="001674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cedr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A16DC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64</w:t>
            </w:r>
          </w:p>
        </w:tc>
      </w:tr>
      <w:tr w:rsidR="00F10443" w:rsidRPr="00F10443" w14:paraId="66DD09F6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61D1462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nzyl alcoh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A3B17F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62</w:t>
            </w:r>
          </w:p>
        </w:tc>
      </w:tr>
      <w:tr w:rsidR="00F10443" w:rsidRPr="00F10443" w14:paraId="37FDB251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8D3FE61" w14:textId="16DD05D1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urjun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D2AB2E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53</w:t>
            </w:r>
          </w:p>
        </w:tc>
      </w:tr>
      <w:tr w:rsidR="00F10443" w:rsidRPr="00F10443" w14:paraId="0B6EF25D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AAEA685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s-2-Pinan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36EEAB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47</w:t>
            </w:r>
          </w:p>
        </w:tc>
      </w:tr>
      <w:tr w:rsidR="00F10443" w:rsidRPr="00F10443" w14:paraId="741C21E4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A547DE7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ridiflor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6ECF8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42</w:t>
            </w:r>
          </w:p>
        </w:tc>
      </w:tr>
      <w:tr w:rsidR="00F10443" w:rsidRPr="00F10443" w14:paraId="02093C29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764D1C57" w14:textId="5DB6033A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lnes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4520D5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14</w:t>
            </w:r>
          </w:p>
        </w:tc>
      </w:tr>
      <w:tr w:rsidR="00F10443" w:rsidRPr="00F10443" w14:paraId="353C5D9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755ADE3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Selina-3,7(11)-di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FCB1C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93</w:t>
            </w:r>
          </w:p>
        </w:tc>
      </w:tr>
      <w:tr w:rsidR="00F10443" w:rsidRPr="00F10443" w14:paraId="2172AE37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7DEEB94" w14:textId="5810DD1F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-</w:t>
            </w:r>
            <w:r w:rsidR="001674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Terpine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006D6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61</w:t>
            </w:r>
          </w:p>
        </w:tc>
      </w:tr>
      <w:tr w:rsidR="00F10443" w:rsidRPr="00F10443" w14:paraId="0A4368B7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7922FB3" w14:textId="07F3B95C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s-</w:t>
            </w:r>
            <w:r w:rsidR="001674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rgamot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3CB6F3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07</w:t>
            </w:r>
          </w:p>
        </w:tc>
      </w:tr>
      <w:tr w:rsidR="00F10443" w:rsidRPr="00F10443" w14:paraId="171B2808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714DF30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ncho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C322CE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97</w:t>
            </w:r>
          </w:p>
        </w:tc>
      </w:tr>
      <w:tr w:rsidR="00F10443" w:rsidRPr="00F10443" w14:paraId="1CD80AC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7DB83AA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pa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56D28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73</w:t>
            </w:r>
          </w:p>
        </w:tc>
      </w:tr>
      <w:tr w:rsidR="00F10443" w:rsidRPr="00F10443" w14:paraId="029F572A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721ED1A" w14:textId="14F9EF52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Caryophyll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91C780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73</w:t>
            </w:r>
          </w:p>
        </w:tc>
      </w:tr>
      <w:tr w:rsidR="00F10443" w:rsidRPr="00F10443" w14:paraId="494EE5A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5DF9BAF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thyl capryl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644F9B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65</w:t>
            </w:r>
          </w:p>
        </w:tc>
      </w:tr>
      <w:tr w:rsidR="00F10443" w:rsidRPr="00F10443" w14:paraId="7AF251DD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72CCB9D7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-epi-1,10-cuben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02513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61</w:t>
            </w:r>
          </w:p>
        </w:tc>
      </w:tr>
      <w:tr w:rsidR="00F10443" w:rsidRPr="00F10443" w14:paraId="4314999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D3B95E7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Ylang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F29A4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60</w:t>
            </w:r>
          </w:p>
        </w:tc>
      </w:tr>
      <w:tr w:rsidR="00F10443" w:rsidRPr="00F10443" w14:paraId="30A9E676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853FD03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nalo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1E0B7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58</w:t>
            </w:r>
          </w:p>
        </w:tc>
      </w:tr>
      <w:tr w:rsidR="00F10443" w:rsidRPr="00F10443" w14:paraId="203415C9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0FB12BD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thyl capryl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0A9648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54</w:t>
            </w:r>
          </w:p>
        </w:tc>
      </w:tr>
      <w:tr w:rsidR="00F10443" w:rsidRPr="00F10443" w14:paraId="796C55CC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93485DB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rolid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FFE120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24</w:t>
            </w:r>
          </w:p>
        </w:tc>
      </w:tr>
      <w:tr w:rsidR="00F10443" w:rsidRPr="00F10443" w14:paraId="70EF0D86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C2476C2" w14:textId="766B9DC1" w:rsidR="00F10443" w:rsidRPr="00F10443" w:rsidRDefault="0016749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4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Selin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ECCFDD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05</w:t>
            </w:r>
          </w:p>
        </w:tc>
      </w:tr>
      <w:tr w:rsidR="00F10443" w:rsidRPr="00F10443" w14:paraId="592D330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DE6CF62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rmacrene B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AEA643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96</w:t>
            </w:r>
          </w:p>
        </w:tc>
      </w:tr>
      <w:tr w:rsidR="00F10443" w:rsidRPr="00F10443" w14:paraId="0B7498BC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360A7EF6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uai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B575CA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91</w:t>
            </w:r>
          </w:p>
        </w:tc>
      </w:tr>
      <w:tr w:rsidR="00F10443" w:rsidRPr="00F10443" w14:paraId="1DCC907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3140951" w14:textId="688063F6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-)-</w:t>
            </w:r>
            <w:r w:rsidR="006C70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Cadin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B61191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85</w:t>
            </w:r>
          </w:p>
        </w:tc>
      </w:tr>
      <w:tr w:rsidR="00F10443" w:rsidRPr="00F10443" w14:paraId="255966AA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BCDEB56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tronell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CA1A2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83</w:t>
            </w:r>
          </w:p>
        </w:tc>
      </w:tr>
      <w:tr w:rsidR="00F10443" w:rsidRPr="00F10443" w14:paraId="346BCF66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71C45934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remophila-1(10),11-di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9F0ABE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69</w:t>
            </w:r>
          </w:p>
        </w:tc>
      </w:tr>
      <w:tr w:rsidR="00F10443" w:rsidRPr="00F10443" w14:paraId="70B00688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700549F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squisabin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BB2610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67</w:t>
            </w:r>
          </w:p>
        </w:tc>
      </w:tr>
      <w:tr w:rsidR="00F10443" w:rsidRPr="00F10443" w14:paraId="6F9E1478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BF77DA1" w14:textId="1246C101" w:rsidR="00F10443" w:rsidRPr="00F10443" w:rsidRDefault="006C70C9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udesm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9B4475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48</w:t>
            </w:r>
          </w:p>
        </w:tc>
      </w:tr>
      <w:tr w:rsidR="00F10443" w:rsidRPr="00F10443" w14:paraId="3DCF761F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E8422E0" w14:textId="6CC20025" w:rsidR="00F10443" w:rsidRPr="00F10443" w:rsidRDefault="006C70C9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Myrc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3AB8C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46</w:t>
            </w:r>
          </w:p>
        </w:tc>
      </w:tr>
      <w:tr w:rsidR="00F10443" w:rsidRPr="00F10443" w14:paraId="41BCCA59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AF35635" w14:textId="4DD381C3" w:rsidR="00F10443" w:rsidRPr="00F10443" w:rsidRDefault="006C70C9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ali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3F0C04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37</w:t>
            </w:r>
          </w:p>
        </w:tc>
      </w:tr>
      <w:tr w:rsidR="00F10443" w:rsidRPr="00F10443" w14:paraId="25F432B0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2AB8A75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ryophyllene oxi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EB60FB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13</w:t>
            </w:r>
          </w:p>
        </w:tc>
      </w:tr>
      <w:tr w:rsidR="00F10443" w:rsidRPr="00F10443" w14:paraId="6AF6378E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24494892" w14:textId="39A7C987" w:rsidR="00F10443" w:rsidRPr="00F10443" w:rsidRDefault="006C70C9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Fencho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71CDF0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01</w:t>
            </w:r>
          </w:p>
        </w:tc>
      </w:tr>
      <w:tr w:rsidR="00F10443" w:rsidRPr="00F10443" w14:paraId="419D5BB1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2BE3019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E)-8-Dodecen-1-ol acet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547E15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91</w:t>
            </w:r>
          </w:p>
        </w:tc>
      </w:tr>
      <w:tr w:rsidR="00F10443" w:rsidRPr="00F10443" w14:paraId="01EF54FA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4CD37AE7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-7-Tetradecena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1ED572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90</w:t>
            </w:r>
          </w:p>
        </w:tc>
      </w:tr>
      <w:tr w:rsidR="00F10443" w:rsidRPr="00F10443" w14:paraId="57E768A5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59BB723" w14:textId="7AABA081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R-</w:t>
            </w:r>
            <w:r w:rsidR="006C70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Pin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CD9C0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74</w:t>
            </w:r>
          </w:p>
        </w:tc>
      </w:tr>
      <w:tr w:rsidR="00F10443" w:rsidRPr="00F10443" w14:paraId="09CB2694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3A6734E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-Methylbutyl capro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A270B9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7</w:t>
            </w:r>
          </w:p>
        </w:tc>
      </w:tr>
      <w:tr w:rsidR="00F10443" w:rsidRPr="00F10443" w14:paraId="4123DDC9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193A62D" w14:textId="251C83A7" w:rsidR="00F10443" w:rsidRPr="00F10443" w:rsidRDefault="006C70C9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α</w:t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ubebe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5ADED8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1</w:t>
            </w:r>
          </w:p>
        </w:tc>
      </w:tr>
      <w:tr w:rsidR="00F10443" w:rsidRPr="00F10443" w14:paraId="799519B8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18002F47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mon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2286AA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9</w:t>
            </w:r>
          </w:p>
        </w:tc>
      </w:tr>
      <w:tr w:rsidR="00F10443" w:rsidRPr="00F10443" w14:paraId="426DACE1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6808B29C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mph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B8F3C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33</w:t>
            </w:r>
          </w:p>
        </w:tc>
      </w:tr>
      <w:tr w:rsidR="00F10443" w:rsidRPr="00F10443" w14:paraId="2D4331EC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48E106E" w14:textId="02623D3E" w:rsidR="00F10443" w:rsidRPr="00F10443" w:rsidRDefault="006C70C9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7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HIMACHALE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18F386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15</w:t>
            </w:r>
          </w:p>
        </w:tc>
      </w:tr>
      <w:tr w:rsidR="00F10443" w:rsidRPr="00F10443" w14:paraId="749D2576" w14:textId="77777777" w:rsidTr="006C70C9">
        <w:trPr>
          <w:trHeight w:val="288"/>
          <w:jc w:val="center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05DF0733" w14:textId="77777777" w:rsidR="00F10443" w:rsidRPr="00F10443" w:rsidRDefault="00F10443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xyl capro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23E88C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7</w:t>
            </w:r>
          </w:p>
        </w:tc>
      </w:tr>
      <w:tr w:rsidR="00F10443" w:rsidRPr="00F10443" w14:paraId="69172AB0" w14:textId="77777777" w:rsidTr="006C70C9">
        <w:trPr>
          <w:trHeight w:val="288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191" w14:textId="1D426FB0" w:rsidR="00F10443" w:rsidRPr="00F10443" w:rsidRDefault="006C70C9" w:rsidP="00F10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sym w:font="Symbol" w:char="F062"/>
            </w:r>
            <w:r w:rsidR="00F10443"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Pine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1B3" w14:textId="77777777" w:rsidR="00F10443" w:rsidRPr="00F10443" w:rsidRDefault="00F10443" w:rsidP="00F1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104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6</w:t>
            </w:r>
          </w:p>
        </w:tc>
      </w:tr>
    </w:tbl>
    <w:p w14:paraId="4620BB6B" w14:textId="46F7B9F3" w:rsidR="00F10443" w:rsidRDefault="00F10443">
      <w:pPr>
        <w:rPr>
          <w:rFonts w:ascii="Times New Roman" w:hAnsi="Times New Roman" w:cs="Times New Roman"/>
          <w:sz w:val="24"/>
          <w:szCs w:val="24"/>
        </w:rPr>
      </w:pPr>
    </w:p>
    <w:p w14:paraId="68DCD02B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5BD2B147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227B045B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3DE0F15B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5681A817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5ADA3447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620F7E27" w14:textId="215CA862" w:rsidR="00374223" w:rsidRDefault="00374223" w:rsidP="003742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223">
        <w:rPr>
          <w:noProof/>
        </w:rPr>
        <w:lastRenderedPageBreak/>
        <w:drawing>
          <wp:inline distT="0" distB="0" distL="0" distR="0" wp14:anchorId="7468B6BB" wp14:editId="05992449">
            <wp:extent cx="6343650" cy="3068955"/>
            <wp:effectExtent l="0" t="0" r="0" b="0"/>
            <wp:docPr id="132184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620E" w14:textId="26C2AC3F" w:rsidR="00226329" w:rsidRDefault="00374223">
      <w:pPr>
        <w:rPr>
          <w:rFonts w:ascii="Times New Roman" w:hAnsi="Times New Roman" w:cs="Times New Roman"/>
          <w:sz w:val="24"/>
          <w:szCs w:val="24"/>
        </w:rPr>
      </w:pPr>
      <w:r w:rsidRPr="00374223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>. TIC of a representative cannabis flower sample in each cluster.</w:t>
      </w:r>
    </w:p>
    <w:p w14:paraId="6604CF89" w14:textId="35C93406" w:rsidR="00226329" w:rsidRPr="00226329" w:rsidRDefault="00226329" w:rsidP="00226329">
      <w:pPr>
        <w:pStyle w:val="NormalWeb"/>
      </w:pPr>
      <w:r w:rsidRPr="00226329">
        <w:rPr>
          <w:noProof/>
        </w:rPr>
        <w:lastRenderedPageBreak/>
        <w:drawing>
          <wp:inline distT="0" distB="0" distL="0" distR="0" wp14:anchorId="2422CC50" wp14:editId="195B4317">
            <wp:extent cx="6343650" cy="4758055"/>
            <wp:effectExtent l="0" t="0" r="0" b="4445"/>
            <wp:docPr id="98900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2D54" w14:textId="53597B97" w:rsidR="00226329" w:rsidRDefault="00D25C36" w:rsidP="00226329">
      <w:pPr>
        <w:pStyle w:val="NormalWeb"/>
      </w:pPr>
      <w:bookmarkStart w:id="1" w:name="_Hlk179675717"/>
      <w:r w:rsidRPr="00D25C36">
        <w:rPr>
          <w:b/>
          <w:bCs/>
        </w:rPr>
        <w:t>Figure S</w:t>
      </w:r>
      <w:r w:rsidR="00374223">
        <w:rPr>
          <w:b/>
          <w:bCs/>
        </w:rPr>
        <w:t>2</w:t>
      </w:r>
      <w:r>
        <w:t xml:space="preserve">. </w:t>
      </w:r>
      <w:r w:rsidRPr="00D25C36">
        <w:t>PCA biplot, showing main volatile compounds found in each cluster.</w:t>
      </w:r>
    </w:p>
    <w:bookmarkEnd w:id="1"/>
    <w:p w14:paraId="74047219" w14:textId="2CFF6EE8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5B149CEB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3FBB8C23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16998979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5BCDE165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11D7A127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0871684B" w14:textId="77777777" w:rsidR="00226329" w:rsidRDefault="00226329">
      <w:pPr>
        <w:rPr>
          <w:rFonts w:ascii="Times New Roman" w:hAnsi="Times New Roman" w:cs="Times New Roman"/>
          <w:sz w:val="24"/>
          <w:szCs w:val="24"/>
        </w:rPr>
      </w:pPr>
    </w:p>
    <w:p w14:paraId="09E08143" w14:textId="77777777" w:rsidR="003E2C06" w:rsidRDefault="003E2C06">
      <w:pPr>
        <w:rPr>
          <w:rFonts w:ascii="Times New Roman" w:hAnsi="Times New Roman" w:cs="Times New Roman"/>
          <w:sz w:val="24"/>
          <w:szCs w:val="24"/>
        </w:rPr>
      </w:pPr>
    </w:p>
    <w:p w14:paraId="20BDE6DE" w14:textId="77777777" w:rsidR="004E0754" w:rsidRDefault="004E0754">
      <w:pPr>
        <w:rPr>
          <w:rFonts w:ascii="Times New Roman" w:hAnsi="Times New Roman" w:cs="Times New Roman"/>
          <w:sz w:val="24"/>
          <w:szCs w:val="24"/>
        </w:rPr>
      </w:pPr>
    </w:p>
    <w:p w14:paraId="653889CB" w14:textId="14F34A95" w:rsidR="004E0754" w:rsidRDefault="00577F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80EB54" wp14:editId="54FF475C">
                <wp:simplePos x="0" y="0"/>
                <wp:positionH relativeFrom="column">
                  <wp:posOffset>80682</wp:posOffset>
                </wp:positionH>
                <wp:positionV relativeFrom="paragraph">
                  <wp:posOffset>85165</wp:posOffset>
                </wp:positionV>
                <wp:extent cx="4657165" cy="2312894"/>
                <wp:effectExtent l="0" t="0" r="10160" b="11430"/>
                <wp:wrapNone/>
                <wp:docPr id="19607788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165" cy="2312894"/>
                          <a:chOff x="0" y="0"/>
                          <a:chExt cx="4657165" cy="2312894"/>
                        </a:xfrm>
                      </wpg:grpSpPr>
                      <wps:wsp>
                        <wps:cNvPr id="854747919" name="Rectangle 1"/>
                        <wps:cNvSpPr/>
                        <wps:spPr>
                          <a:xfrm>
                            <a:off x="649942" y="0"/>
                            <a:ext cx="121023" cy="125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93730" name="Rectangle 1"/>
                        <wps:cNvSpPr/>
                        <wps:spPr>
                          <a:xfrm>
                            <a:off x="2496671" y="0"/>
                            <a:ext cx="121023" cy="125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861791" name="Rectangle 1"/>
                        <wps:cNvSpPr/>
                        <wps:spPr>
                          <a:xfrm>
                            <a:off x="4536142" y="0"/>
                            <a:ext cx="121023" cy="125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87457" name="Rectangle 1"/>
                        <wps:cNvSpPr/>
                        <wps:spPr>
                          <a:xfrm>
                            <a:off x="4536142" y="2187388"/>
                            <a:ext cx="121023" cy="125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6181" name="Rectangle 1"/>
                        <wps:cNvSpPr/>
                        <wps:spPr>
                          <a:xfrm>
                            <a:off x="2537012" y="2187388"/>
                            <a:ext cx="121023" cy="125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144005" name="Rectangle 1"/>
                        <wps:cNvSpPr/>
                        <wps:spPr>
                          <a:xfrm>
                            <a:off x="0" y="2187388"/>
                            <a:ext cx="121023" cy="125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A9079" id="Group 2" o:spid="_x0000_s1026" style="position:absolute;margin-left:6.35pt;margin-top:6.7pt;width:366.7pt;height:182.1pt;z-index:251668480" coordsize="46571,2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">
                <v:rect id="Rectangle 1" o:spid="_x0000_s1027" style="position:absolute;left:6499;width:1210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" fillcolor="white [3212]" strokecolor="white [3212]" strokeweight="1pt"/>
                <v:rect id="Rectangle 1" o:spid="_x0000_s1028" style="position:absolute;left:24966;width:1210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" fillcolor="white [3212]" strokecolor="white [3212]" strokeweight="1pt"/>
                <v:rect id="Rectangle 1" o:spid="_x0000_s1029" style="position:absolute;left:45361;width:1210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" fillcolor="white [3212]" strokecolor="white [3212]" strokeweight="1pt"/>
                <v:rect id="Rectangle 1" o:spid="_x0000_s1030" style="position:absolute;left:45361;top:21873;width:1210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" fillcolor="white [3212]" strokecolor="white [3212]" strokeweight="1pt"/>
                <v:rect id="Rectangle 1" o:spid="_x0000_s1031" style="position:absolute;left:25370;top:21873;width:1210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" fillcolor="white [3212]" strokecolor="white [3212]" strokeweight="1pt"/>
                <v:rect id="Rectangle 1" o:spid="_x0000_s1032" style="position:absolute;top:21873;width:1210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" fillcolor="white [3212]" strokecolor="white [3212]" strokeweight="1pt"/>
              </v:group>
            </w:pict>
          </mc:Fallback>
        </mc:AlternateContent>
      </w:r>
      <w:r w:rsidR="004E0754" w:rsidRPr="004E0754">
        <w:rPr>
          <w:noProof/>
        </w:rPr>
        <w:drawing>
          <wp:inline distT="0" distB="0" distL="0" distR="0" wp14:anchorId="6518AAA1" wp14:editId="67CC1059">
            <wp:extent cx="5943600" cy="4321810"/>
            <wp:effectExtent l="0" t="0" r="0" b="2540"/>
            <wp:docPr id="1786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F095" w14:textId="78B05A94" w:rsidR="0062427C" w:rsidRDefault="00577F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8FCA3E" wp14:editId="4580A340">
                <wp:simplePos x="0" y="0"/>
                <wp:positionH relativeFrom="column">
                  <wp:posOffset>422564</wp:posOffset>
                </wp:positionH>
                <wp:positionV relativeFrom="paragraph">
                  <wp:posOffset>62345</wp:posOffset>
                </wp:positionV>
                <wp:extent cx="4198049" cy="4541314"/>
                <wp:effectExtent l="0" t="0" r="12065" b="12065"/>
                <wp:wrapNone/>
                <wp:docPr id="12807234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049" cy="4541314"/>
                          <a:chOff x="8467" y="0"/>
                          <a:chExt cx="4198049" cy="4541314"/>
                        </a:xfrm>
                      </wpg:grpSpPr>
                      <wps:wsp>
                        <wps:cNvPr id="879080634" name="Rectangle 4"/>
                        <wps:cNvSpPr/>
                        <wps:spPr>
                          <a:xfrm>
                            <a:off x="8467" y="5862"/>
                            <a:ext cx="121023" cy="15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381139" name="Rectangle 4"/>
                        <wps:cNvSpPr/>
                        <wps:spPr>
                          <a:xfrm>
                            <a:off x="2199143" y="5862"/>
                            <a:ext cx="121023" cy="15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09611" name="Rectangle 4"/>
                        <wps:cNvSpPr/>
                        <wps:spPr>
                          <a:xfrm>
                            <a:off x="4085493" y="0"/>
                            <a:ext cx="121023" cy="15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607679" name="Rectangle 4"/>
                        <wps:cNvSpPr/>
                        <wps:spPr>
                          <a:xfrm>
                            <a:off x="234462" y="2104293"/>
                            <a:ext cx="121023" cy="15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08355" name="Rectangle 4"/>
                        <wps:cNvSpPr/>
                        <wps:spPr>
                          <a:xfrm>
                            <a:off x="2051539" y="2127739"/>
                            <a:ext cx="120650" cy="1568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652833" name="Rectangle 4"/>
                        <wps:cNvSpPr/>
                        <wps:spPr>
                          <a:xfrm>
                            <a:off x="4085493" y="2127739"/>
                            <a:ext cx="121023" cy="15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772653" name="Rectangle 4"/>
                        <wps:cNvSpPr/>
                        <wps:spPr>
                          <a:xfrm>
                            <a:off x="389467" y="4355123"/>
                            <a:ext cx="121023" cy="1568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344152" name="Rectangle 4"/>
                        <wps:cNvSpPr/>
                        <wps:spPr>
                          <a:xfrm>
                            <a:off x="2286000" y="4384431"/>
                            <a:ext cx="121023" cy="1568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8862B" id="Group 5" o:spid="_x0000_s1026" style="position:absolute;margin-left:33.25pt;margin-top:4.9pt;width:330.55pt;height:357.6pt;z-index:251684864;mso-width-relative:margin" coordorigin="84" coordsize="41980,4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">
                <v:rect id="Rectangle 4" o:spid="_x0000_s1027" style="position:absolute;left:84;top:58;width:121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" fillcolor="white [3212]" strokecolor="white [3212]" strokeweight="1pt"/>
                <v:rect id="Rectangle 4" o:spid="_x0000_s1028" style="position:absolute;left:21991;top:58;width:121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" fillcolor="white [3212]" strokecolor="white [3212]" strokeweight="1pt"/>
                <v:rect id="Rectangle 4" o:spid="_x0000_s1029" style="position:absolute;left:40854;width:121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" fillcolor="white [3212]" strokecolor="white [3212]" strokeweight="1pt"/>
                <v:rect id="Rectangle 4" o:spid="_x0000_s1030" style="position:absolute;left:2344;top:21042;width:121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" fillcolor="white [3212]" strokecolor="white [3212]" strokeweight="1pt"/>
                <v:rect id="Rectangle 4" o:spid="_x0000_s1031" style="position:absolute;left:20515;top:21277;width:12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" fillcolor="white [3212]" strokecolor="white [3212]" strokeweight="1pt"/>
                <v:rect id="Rectangle 4" o:spid="_x0000_s1032" style="position:absolute;left:40854;top:21277;width:1211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" fillcolor="white [3212]" strokecolor="white [3212]" strokeweight="1pt"/>
                <v:rect id="Rectangle 4" o:spid="_x0000_s1033" style="position:absolute;left:3894;top:43551;width:121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" fillcolor="window" strokecolor="window" strokeweight="1pt"/>
                <v:rect id="Rectangle 4" o:spid="_x0000_s1034" style="position:absolute;left:22860;top:43844;width:121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" fillcolor="window" strokecolor="window" strokeweight="1pt"/>
              </v:group>
            </w:pict>
          </mc:Fallback>
        </mc:AlternateContent>
      </w:r>
      <w:r w:rsidR="0062427C" w:rsidRPr="0062427C">
        <w:rPr>
          <w:noProof/>
        </w:rPr>
        <w:drawing>
          <wp:inline distT="0" distB="0" distL="0" distR="0" wp14:anchorId="52C7B1C2" wp14:editId="132DF135">
            <wp:extent cx="5943600" cy="4238625"/>
            <wp:effectExtent l="0" t="0" r="0" b="9525"/>
            <wp:docPr id="1112341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27F2" w14:textId="0CF431B6" w:rsidR="0062427C" w:rsidRDefault="0062427C">
      <w:pPr>
        <w:rPr>
          <w:rFonts w:ascii="Times New Roman" w:hAnsi="Times New Roman" w:cs="Times New Roman"/>
          <w:sz w:val="24"/>
          <w:szCs w:val="24"/>
        </w:rPr>
      </w:pPr>
      <w:r w:rsidRPr="0062427C">
        <w:rPr>
          <w:noProof/>
        </w:rPr>
        <w:drawing>
          <wp:inline distT="0" distB="0" distL="0" distR="0" wp14:anchorId="10005550" wp14:editId="648B3AF2">
            <wp:extent cx="5943600" cy="2176145"/>
            <wp:effectExtent l="0" t="0" r="0" b="0"/>
            <wp:docPr id="884143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5C6D" w14:textId="5F8EFFD0" w:rsidR="0062427C" w:rsidRPr="00F93F90" w:rsidRDefault="0062427C" w:rsidP="00F93F90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8531B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80DF3">
        <w:rPr>
          <w:rFonts w:ascii="Times New Roman" w:hAnsi="Times New Roman" w:cs="Times New Roman"/>
          <w:sz w:val="24"/>
          <w:szCs w:val="24"/>
        </w:rPr>
        <w:t xml:space="preserve">ar plot based on Pearson Correlation Coefficient of </w:t>
      </w:r>
      <w:r>
        <w:rPr>
          <w:rFonts w:ascii="Times New Roman" w:hAnsi="Times New Roman" w:cs="Times New Roman"/>
          <w:sz w:val="24"/>
          <w:szCs w:val="24"/>
        </w:rPr>
        <w:t xml:space="preserve">14 remaining </w:t>
      </w:r>
      <w:r w:rsidRPr="0062427C">
        <w:rPr>
          <w:rFonts w:ascii="Times New Roman" w:hAnsi="Times New Roman" w:cs="Times New Roman"/>
          <w:sz w:val="24"/>
          <w:szCs w:val="24"/>
        </w:rPr>
        <w:t>correlated compounds</w:t>
      </w:r>
      <w:r w:rsidR="00F93F90">
        <w:rPr>
          <w:rFonts w:ascii="Times New Roman" w:hAnsi="Times New Roman" w:cs="Times New Roman"/>
          <w:sz w:val="24"/>
          <w:szCs w:val="24"/>
        </w:rPr>
        <w:t xml:space="preserve">; </w:t>
      </w:r>
      <w:r w:rsidRPr="0062427C">
        <w:rPr>
          <w:rFonts w:ascii="Times New Roman" w:hAnsi="Times New Roman" w:cs="Times New Roman"/>
          <w:sz w:val="24"/>
          <w:szCs w:val="24"/>
        </w:rPr>
        <w:t>(</w:t>
      </w:r>
      <w:r w:rsidR="00F93F90">
        <w:rPr>
          <w:rFonts w:ascii="Times New Roman" w:hAnsi="Times New Roman" w:cs="Times New Roman"/>
          <w:sz w:val="24"/>
          <w:szCs w:val="24"/>
        </w:rPr>
        <w:t>1</w:t>
      </w:r>
      <w:r w:rsidRPr="0062427C">
        <w:rPr>
          <w:rFonts w:ascii="Times New Roman" w:hAnsi="Times New Roman" w:cs="Times New Roman"/>
          <w:sz w:val="24"/>
          <w:szCs w:val="24"/>
        </w:rPr>
        <w:t>)</w:t>
      </w:r>
      <w:r w:rsidR="00F93F90">
        <w:rPr>
          <w:rFonts w:ascii="Times New Roman" w:hAnsi="Times New Roman" w:cs="Times New Roman"/>
          <w:sz w:val="24"/>
          <w:szCs w:val="24"/>
        </w:rPr>
        <w:t xml:space="preserve"> 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(+)-2-</w:t>
      </w:r>
      <w:r w:rsidR="00F93F90">
        <w:rPr>
          <w:rFonts w:ascii="Times New Roman" w:hAnsi="Times New Roman"/>
          <w:sz w:val="24"/>
          <w:szCs w:val="24"/>
          <w:lang w:val="en-AU"/>
        </w:rPr>
        <w:t>c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arene</w:t>
      </w:r>
      <w:r w:rsidR="00F93F90">
        <w:rPr>
          <w:rFonts w:ascii="Times New Roman" w:hAnsi="Times New Roman"/>
          <w:sz w:val="24"/>
          <w:szCs w:val="24"/>
          <w:lang w:val="en-AU"/>
        </w:rPr>
        <w:t xml:space="preserve">, (2) 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o-</w:t>
      </w:r>
      <w:r w:rsidR="00F93F90">
        <w:rPr>
          <w:rFonts w:ascii="Times New Roman" w:hAnsi="Times New Roman"/>
          <w:sz w:val="24"/>
          <w:szCs w:val="24"/>
          <w:lang w:val="en-AU"/>
        </w:rPr>
        <w:t>c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ymene</w:t>
      </w:r>
      <w:r w:rsidR="00F93F90">
        <w:rPr>
          <w:rFonts w:ascii="Times New Roman" w:hAnsi="Times New Roman"/>
          <w:sz w:val="24"/>
          <w:szCs w:val="24"/>
          <w:lang w:val="en-AU"/>
        </w:rPr>
        <w:t xml:space="preserve">, (3) </w:t>
      </w:r>
      <w:r w:rsidR="00F93F90">
        <w:rPr>
          <w:rFonts w:ascii="Times New Roman" w:hAnsi="Times New Roman"/>
          <w:sz w:val="24"/>
          <w:szCs w:val="24"/>
          <w:lang w:val="en-AU"/>
        </w:rPr>
        <w:sym w:font="Symbol" w:char="F067"/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-</w:t>
      </w:r>
      <w:proofErr w:type="spellStart"/>
      <w:r w:rsidR="00F93F90">
        <w:rPr>
          <w:rFonts w:ascii="Times New Roman" w:hAnsi="Times New Roman"/>
          <w:sz w:val="24"/>
          <w:szCs w:val="24"/>
          <w:lang w:val="en-AU"/>
        </w:rPr>
        <w:t>e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udesmol</w:t>
      </w:r>
      <w:proofErr w:type="spellEnd"/>
      <w:r w:rsidR="00F93F90">
        <w:rPr>
          <w:rFonts w:ascii="Times New Roman" w:hAnsi="Times New Roman"/>
          <w:sz w:val="24"/>
          <w:szCs w:val="24"/>
          <w:lang w:val="en-AU"/>
        </w:rPr>
        <w:t xml:space="preserve">, (4) 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1,2-</w:t>
      </w:r>
      <w:r w:rsidR="00F93F90">
        <w:rPr>
          <w:rFonts w:ascii="Times New Roman" w:hAnsi="Times New Roman"/>
          <w:sz w:val="24"/>
          <w:szCs w:val="24"/>
          <w:lang w:val="en-AU"/>
        </w:rPr>
        <w:t>d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imethyl-3-ethylbenzene</w:t>
      </w:r>
      <w:r w:rsidR="00F93F90">
        <w:rPr>
          <w:rFonts w:ascii="Times New Roman" w:hAnsi="Times New Roman"/>
          <w:sz w:val="24"/>
          <w:szCs w:val="24"/>
          <w:lang w:val="en-AU"/>
        </w:rPr>
        <w:t xml:space="preserve">, (5) </w:t>
      </w:r>
      <w:r w:rsidR="00F93F90">
        <w:rPr>
          <w:rFonts w:ascii="Times New Roman" w:hAnsi="Times New Roman" w:cs="Times New Roman"/>
          <w:sz w:val="24"/>
          <w:szCs w:val="24"/>
          <w:lang w:val="en-AU"/>
        </w:rPr>
        <w:t>α</w:t>
      </w:r>
      <w:r w:rsidR="00F93F90">
        <w:rPr>
          <w:rFonts w:ascii="Times New Roman" w:hAnsi="Times New Roman"/>
          <w:sz w:val="24"/>
          <w:szCs w:val="24"/>
          <w:lang w:val="en-AU"/>
        </w:rPr>
        <w:t>-</w:t>
      </w:r>
      <w:proofErr w:type="spellStart"/>
      <w:r w:rsidR="00F93F90">
        <w:rPr>
          <w:rFonts w:ascii="Times New Roman" w:hAnsi="Times New Roman"/>
          <w:sz w:val="24"/>
          <w:szCs w:val="24"/>
          <w:lang w:val="en-AU"/>
        </w:rPr>
        <w:t>l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ongipinene</w:t>
      </w:r>
      <w:proofErr w:type="spellEnd"/>
      <w:r w:rsidR="00F93F90">
        <w:rPr>
          <w:rFonts w:ascii="Times New Roman" w:hAnsi="Times New Roman"/>
          <w:sz w:val="24"/>
          <w:szCs w:val="24"/>
          <w:lang w:val="en-AU"/>
        </w:rPr>
        <w:t xml:space="preserve">, (6) 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m-</w:t>
      </w:r>
      <w:proofErr w:type="spellStart"/>
      <w:r w:rsidR="00F93F90">
        <w:rPr>
          <w:rFonts w:ascii="Times New Roman" w:hAnsi="Times New Roman"/>
          <w:sz w:val="24"/>
          <w:szCs w:val="24"/>
          <w:lang w:val="en-AU"/>
        </w:rPr>
        <w:t>e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thylstyrene</w:t>
      </w:r>
      <w:proofErr w:type="spellEnd"/>
      <w:r w:rsidR="00F93F90">
        <w:rPr>
          <w:rFonts w:ascii="Times New Roman" w:hAnsi="Times New Roman"/>
          <w:sz w:val="24"/>
          <w:szCs w:val="24"/>
          <w:lang w:val="en-AU"/>
        </w:rPr>
        <w:t xml:space="preserve">,(7) 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10-epi-</w:t>
      </w:r>
      <w:r w:rsidR="00F93F90">
        <w:rPr>
          <w:rFonts w:ascii="Times New Roman" w:hAnsi="Times New Roman"/>
          <w:sz w:val="24"/>
          <w:szCs w:val="24"/>
          <w:lang w:val="en-AU"/>
        </w:rPr>
        <w:sym w:font="Symbol" w:char="F067"/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-</w:t>
      </w:r>
      <w:proofErr w:type="spellStart"/>
      <w:r w:rsidR="00F93F90">
        <w:rPr>
          <w:rFonts w:ascii="Times New Roman" w:hAnsi="Times New Roman"/>
          <w:sz w:val="24"/>
          <w:szCs w:val="24"/>
          <w:lang w:val="en-AU"/>
        </w:rPr>
        <w:t>e</w:t>
      </w:r>
      <w:r w:rsidR="00F93F90" w:rsidRPr="003D0D73">
        <w:rPr>
          <w:rFonts w:ascii="Times New Roman" w:hAnsi="Times New Roman"/>
          <w:sz w:val="24"/>
          <w:szCs w:val="24"/>
          <w:lang w:val="en-AU"/>
        </w:rPr>
        <w:t>udesmol</w:t>
      </w:r>
      <w:proofErr w:type="spellEnd"/>
      <w:r w:rsidR="00F93F90">
        <w:rPr>
          <w:rFonts w:ascii="Times New Roman" w:hAnsi="Times New Roman"/>
          <w:sz w:val="24"/>
          <w:szCs w:val="24"/>
          <w:lang w:val="en-AU"/>
        </w:rPr>
        <w:t xml:space="preserve">, (8) </w:t>
      </w:r>
      <w:r w:rsidR="00F93F90">
        <w:rPr>
          <w:rFonts w:ascii="Times New Roman" w:hAnsi="Times New Roman"/>
          <w:sz w:val="24"/>
          <w:szCs w:val="24"/>
          <w:lang w:val="en-AU"/>
        </w:rPr>
        <w:sym w:font="Symbol" w:char="F067"/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-</w:t>
      </w:r>
      <w:proofErr w:type="spellStart"/>
      <w:r w:rsidR="00F93F90">
        <w:rPr>
          <w:rFonts w:ascii="Times New Roman" w:hAnsi="Times New Roman"/>
          <w:sz w:val="24"/>
          <w:szCs w:val="24"/>
          <w:lang w:val="en-AU"/>
        </w:rPr>
        <w:t>a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morphene</w:t>
      </w:r>
      <w:proofErr w:type="spellEnd"/>
      <w:r w:rsidR="00F93F90">
        <w:rPr>
          <w:rFonts w:ascii="Times New Roman" w:hAnsi="Times New Roman"/>
          <w:sz w:val="24"/>
          <w:szCs w:val="24"/>
          <w:lang w:val="en-AU"/>
        </w:rPr>
        <w:t xml:space="preserve">, (9) 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(+)-4-</w:t>
      </w:r>
      <w:r w:rsidR="00F93F90">
        <w:rPr>
          <w:rFonts w:ascii="Times New Roman" w:hAnsi="Times New Roman"/>
          <w:sz w:val="24"/>
          <w:szCs w:val="24"/>
          <w:lang w:val="en-AU"/>
        </w:rPr>
        <w:t>c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arene</w:t>
      </w:r>
      <w:r w:rsidR="00F93F90">
        <w:rPr>
          <w:rFonts w:ascii="Times New Roman" w:hAnsi="Times New Roman"/>
          <w:sz w:val="24"/>
          <w:szCs w:val="24"/>
          <w:lang w:val="en-AU"/>
        </w:rPr>
        <w:t xml:space="preserve">, (10) 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cis-</w:t>
      </w:r>
      <w:r w:rsidR="00F93F90">
        <w:rPr>
          <w:rFonts w:ascii="Times New Roman" w:hAnsi="Times New Roman"/>
          <w:sz w:val="24"/>
          <w:szCs w:val="24"/>
          <w:lang w:val="en-AU"/>
        </w:rPr>
        <w:t>g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eraniol</w:t>
      </w:r>
      <w:r w:rsidR="00F93F90">
        <w:rPr>
          <w:rFonts w:ascii="Times New Roman" w:hAnsi="Times New Roman"/>
          <w:sz w:val="24"/>
          <w:szCs w:val="24"/>
          <w:lang w:val="en-AU"/>
        </w:rPr>
        <w:t xml:space="preserve">, (11) 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p-</w:t>
      </w:r>
      <w:r w:rsidR="00F93F90">
        <w:rPr>
          <w:rFonts w:ascii="Times New Roman" w:hAnsi="Times New Roman"/>
          <w:sz w:val="24"/>
          <w:szCs w:val="24"/>
          <w:lang w:val="en-AU"/>
        </w:rPr>
        <w:t>c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ymen-8-ol</w:t>
      </w:r>
      <w:r w:rsidR="00F93F90">
        <w:rPr>
          <w:rFonts w:ascii="Times New Roman" w:hAnsi="Times New Roman"/>
          <w:sz w:val="24"/>
          <w:szCs w:val="24"/>
          <w:lang w:val="en-AU"/>
        </w:rPr>
        <w:t xml:space="preserve">, (12) 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2-</w:t>
      </w:r>
      <w:r w:rsidR="00F93F90">
        <w:rPr>
          <w:rFonts w:ascii="Times New Roman" w:hAnsi="Times New Roman"/>
          <w:sz w:val="24"/>
          <w:szCs w:val="24"/>
          <w:lang w:val="en-AU"/>
        </w:rPr>
        <w:t>c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arene</w:t>
      </w:r>
      <w:r w:rsidR="00F93F90">
        <w:rPr>
          <w:rFonts w:ascii="Times New Roman" w:hAnsi="Times New Roman"/>
          <w:sz w:val="24"/>
          <w:szCs w:val="24"/>
          <w:lang w:val="en-AU"/>
        </w:rPr>
        <w:t xml:space="preserve">, (13) </w:t>
      </w:r>
      <w:r w:rsidR="00F93F90">
        <w:rPr>
          <w:rFonts w:ascii="Times New Roman" w:hAnsi="Times New Roman"/>
          <w:sz w:val="24"/>
          <w:szCs w:val="24"/>
          <w:lang w:val="en-AU"/>
        </w:rPr>
        <w:sym w:font="Symbol" w:char="F062"/>
      </w:r>
      <w:r w:rsidR="00F93F90">
        <w:rPr>
          <w:rFonts w:ascii="Times New Roman" w:hAnsi="Times New Roman"/>
          <w:sz w:val="24"/>
          <w:szCs w:val="24"/>
          <w:lang w:val="en-AU"/>
        </w:rPr>
        <w:t>-</w:t>
      </w:r>
      <w:proofErr w:type="spellStart"/>
      <w:r w:rsidR="00F93F90">
        <w:rPr>
          <w:rFonts w:ascii="Times New Roman" w:hAnsi="Times New Roman"/>
          <w:sz w:val="24"/>
          <w:szCs w:val="24"/>
          <w:lang w:val="en-AU"/>
        </w:rPr>
        <w:t>c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itral</w:t>
      </w:r>
      <w:proofErr w:type="spellEnd"/>
      <w:r w:rsidR="00F93F90">
        <w:rPr>
          <w:rFonts w:ascii="Times New Roman" w:hAnsi="Times New Roman"/>
          <w:sz w:val="24"/>
          <w:szCs w:val="24"/>
          <w:lang w:val="en-AU"/>
        </w:rPr>
        <w:t xml:space="preserve">, and (14) 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F93F90">
        <w:rPr>
          <w:rFonts w:ascii="Times New Roman" w:hAnsi="Times New Roman"/>
          <w:sz w:val="24"/>
          <w:szCs w:val="24"/>
          <w:lang w:val="en-AU"/>
        </w:rPr>
        <w:sym w:font="Symbol" w:char="F062"/>
      </w:r>
      <w:r w:rsidR="00F93F90">
        <w:rPr>
          <w:rFonts w:ascii="Times New Roman" w:hAnsi="Times New Roman"/>
          <w:sz w:val="24"/>
          <w:szCs w:val="24"/>
          <w:lang w:val="en-AU"/>
        </w:rPr>
        <w:t>-</w:t>
      </w:r>
      <w:proofErr w:type="spellStart"/>
      <w:r w:rsidR="00F93F90">
        <w:rPr>
          <w:rFonts w:ascii="Times New Roman" w:hAnsi="Times New Roman"/>
          <w:sz w:val="24"/>
          <w:szCs w:val="24"/>
          <w:lang w:val="en-AU"/>
        </w:rPr>
        <w:t>e</w:t>
      </w:r>
      <w:r w:rsidR="00F93F90" w:rsidRPr="00CB74F6">
        <w:rPr>
          <w:rFonts w:ascii="Times New Roman" w:hAnsi="Times New Roman"/>
          <w:sz w:val="24"/>
          <w:szCs w:val="24"/>
          <w:lang w:val="en-AU"/>
        </w:rPr>
        <w:t>udesmol</w:t>
      </w:r>
      <w:proofErr w:type="spellEnd"/>
      <w:r>
        <w:rPr>
          <w:rFonts w:ascii="Times New Roman" w:hAnsi="Times New Roman" w:cs="Times New Roman"/>
          <w:sz w:val="24"/>
          <w:szCs w:val="24"/>
        </w:rPr>
        <w:t>, respectively.</w:t>
      </w:r>
      <w:r w:rsidRPr="00580D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427C" w:rsidRPr="00F93F90" w:rsidSect="00667DF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20"/>
    <w:rsid w:val="00036825"/>
    <w:rsid w:val="00036E64"/>
    <w:rsid w:val="000A2AE2"/>
    <w:rsid w:val="00167493"/>
    <w:rsid w:val="001841AD"/>
    <w:rsid w:val="00226329"/>
    <w:rsid w:val="00264753"/>
    <w:rsid w:val="002C6D46"/>
    <w:rsid w:val="002E26CD"/>
    <w:rsid w:val="002E6964"/>
    <w:rsid w:val="003137AA"/>
    <w:rsid w:val="00371173"/>
    <w:rsid w:val="00374223"/>
    <w:rsid w:val="003C21A3"/>
    <w:rsid w:val="003E2C06"/>
    <w:rsid w:val="004964E8"/>
    <w:rsid w:val="004E0754"/>
    <w:rsid w:val="005275D7"/>
    <w:rsid w:val="005763FD"/>
    <w:rsid w:val="00577FDC"/>
    <w:rsid w:val="005841FD"/>
    <w:rsid w:val="0062427C"/>
    <w:rsid w:val="00667DF7"/>
    <w:rsid w:val="006C70C9"/>
    <w:rsid w:val="006F31D6"/>
    <w:rsid w:val="007056E2"/>
    <w:rsid w:val="007677BB"/>
    <w:rsid w:val="007C29D1"/>
    <w:rsid w:val="008531BC"/>
    <w:rsid w:val="008A56D9"/>
    <w:rsid w:val="008A6164"/>
    <w:rsid w:val="008B5B29"/>
    <w:rsid w:val="008C3823"/>
    <w:rsid w:val="00970027"/>
    <w:rsid w:val="009C6AAA"/>
    <w:rsid w:val="009F17A6"/>
    <w:rsid w:val="00A276F0"/>
    <w:rsid w:val="00A438FF"/>
    <w:rsid w:val="00A7623C"/>
    <w:rsid w:val="00AB2582"/>
    <w:rsid w:val="00B1119E"/>
    <w:rsid w:val="00B251DB"/>
    <w:rsid w:val="00BF59E5"/>
    <w:rsid w:val="00C76681"/>
    <w:rsid w:val="00D25C36"/>
    <w:rsid w:val="00D77E1B"/>
    <w:rsid w:val="00DB67A1"/>
    <w:rsid w:val="00DD02DD"/>
    <w:rsid w:val="00E46C20"/>
    <w:rsid w:val="00E84CE8"/>
    <w:rsid w:val="00ED0FD9"/>
    <w:rsid w:val="00F10443"/>
    <w:rsid w:val="00F13E33"/>
    <w:rsid w:val="00F93F90"/>
    <w:rsid w:val="00FA4A07"/>
    <w:rsid w:val="00F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BAD6"/>
  <w15:chartTrackingRefBased/>
  <w15:docId w15:val="{131B4202-9F6B-45B2-AFC5-422813B9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C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1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9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ed.review/strains/frisian-duck/" TargetMode="Externa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hyperlink" Target="https://herbalsolutions420.com/menu/?dtche%5Bproduct%5D=dulce-de-fresa-society-c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oyalqueenseeds.com" TargetMode="External"/><Relationship Id="rId11" Type="http://schemas.microsoft.com/office/2007/relationships/hdphoto" Target="media/hdphoto1.wdp"/><Relationship Id="rId5" Type="http://schemas.openxmlformats.org/officeDocument/2006/relationships/hyperlink" Target="http://www.leafly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C8CC-8214-4942-AE5E-EC7E60D7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ipa Janta</dc:creator>
  <cp:keywords/>
  <dc:description/>
  <cp:lastModifiedBy>Pannipa Janta</cp:lastModifiedBy>
  <cp:revision>4</cp:revision>
  <dcterms:created xsi:type="dcterms:W3CDTF">2024-10-12T18:48:00Z</dcterms:created>
  <dcterms:modified xsi:type="dcterms:W3CDTF">2024-10-14T11:56:00Z</dcterms:modified>
</cp:coreProperties>
</file>